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E9" w:rsidRPr="00666AFD" w:rsidRDefault="008F19E9" w:rsidP="008F19E9">
      <w:bookmarkStart w:id="0" w:name="_GoBack"/>
      <w:bookmarkEnd w:id="0"/>
    </w:p>
    <w:p w:rsidR="008F19E9" w:rsidRPr="00666AFD" w:rsidRDefault="008F19E9" w:rsidP="008F19E9"/>
    <w:p w:rsidR="008F19E9" w:rsidRPr="001D30E2" w:rsidRDefault="008F19E9" w:rsidP="008F19E9">
      <w:pPr>
        <w:spacing w:line="216" w:lineRule="auto"/>
        <w:jc w:val="center"/>
        <w:rPr>
          <w:sz w:val="28"/>
          <w:szCs w:val="28"/>
        </w:rPr>
      </w:pPr>
      <w:r w:rsidRPr="001D30E2">
        <w:rPr>
          <w:sz w:val="28"/>
          <w:szCs w:val="28"/>
        </w:rPr>
        <w:t>ПОЯСНИТЕЛЬНАЯ ЗАПИСКА</w:t>
      </w:r>
    </w:p>
    <w:p w:rsidR="0040571F" w:rsidRPr="00986E85" w:rsidRDefault="0040571F" w:rsidP="0040571F">
      <w:pPr>
        <w:spacing w:line="216" w:lineRule="auto"/>
        <w:jc w:val="center"/>
        <w:rPr>
          <w:sz w:val="24"/>
          <w:szCs w:val="24"/>
        </w:rPr>
      </w:pPr>
      <w:r w:rsidRPr="00986E85">
        <w:rPr>
          <w:sz w:val="24"/>
          <w:szCs w:val="24"/>
        </w:rPr>
        <w:t>к проекту постановления администрации городского округа Тольятти «О внесении изменений в постановление мэрии городского округа Тольятти от 01.04.2014 № 983-п/1 "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"</w:t>
      </w:r>
    </w:p>
    <w:p w:rsidR="008F19E9" w:rsidRPr="004F1557" w:rsidRDefault="008F19E9" w:rsidP="001D30E2">
      <w:pPr>
        <w:tabs>
          <w:tab w:val="left" w:pos="3619"/>
        </w:tabs>
        <w:spacing w:line="276" w:lineRule="auto"/>
        <w:jc w:val="center"/>
        <w:rPr>
          <w:highlight w:val="yellow"/>
        </w:rPr>
      </w:pPr>
    </w:p>
    <w:p w:rsidR="008F19E9" w:rsidRPr="00503934" w:rsidRDefault="008F19E9" w:rsidP="000556EE">
      <w:pPr>
        <w:spacing w:line="276" w:lineRule="auto"/>
        <w:ind w:firstLine="567"/>
        <w:jc w:val="both"/>
        <w:rPr>
          <w:sz w:val="28"/>
          <w:szCs w:val="28"/>
        </w:rPr>
      </w:pPr>
    </w:p>
    <w:p w:rsidR="008C4C80" w:rsidRPr="008C4C80" w:rsidRDefault="00503934" w:rsidP="00204139">
      <w:pPr>
        <w:spacing w:line="276" w:lineRule="auto"/>
        <w:ind w:firstLine="709"/>
        <w:jc w:val="both"/>
        <w:rPr>
          <w:sz w:val="28"/>
          <w:szCs w:val="28"/>
        </w:rPr>
      </w:pPr>
      <w:r w:rsidRPr="00503934">
        <w:rPr>
          <w:sz w:val="28"/>
          <w:szCs w:val="28"/>
        </w:rPr>
        <w:t>Проект постановления администрации городского округа Тольятти «О внесении изменений в постановление мэрии городского округа Тольятти от 01.04.2014 № 983-п/1 "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"</w:t>
      </w:r>
      <w:r>
        <w:rPr>
          <w:sz w:val="28"/>
          <w:szCs w:val="28"/>
        </w:rPr>
        <w:t xml:space="preserve"> (далее</w:t>
      </w:r>
      <w:r w:rsidR="00055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постановления) </w:t>
      </w:r>
      <w:r w:rsidR="00266C7F" w:rsidRPr="008C4C80">
        <w:rPr>
          <w:sz w:val="28"/>
          <w:szCs w:val="28"/>
        </w:rPr>
        <w:t xml:space="preserve">разработан </w:t>
      </w:r>
      <w:r w:rsidR="001C252A">
        <w:rPr>
          <w:sz w:val="28"/>
          <w:szCs w:val="28"/>
        </w:rPr>
        <w:t xml:space="preserve">во </w:t>
      </w:r>
      <w:r w:rsidR="00266C7F" w:rsidRPr="008C4C80">
        <w:rPr>
          <w:sz w:val="28"/>
          <w:szCs w:val="28"/>
        </w:rPr>
        <w:t>исполнение</w:t>
      </w:r>
      <w:r w:rsidR="00392D46" w:rsidRPr="008C4C80">
        <w:rPr>
          <w:sz w:val="28"/>
          <w:szCs w:val="28"/>
        </w:rPr>
        <w:t xml:space="preserve"> </w:t>
      </w:r>
      <w:r w:rsidR="008C4C80" w:rsidRPr="008C4C80">
        <w:rPr>
          <w:sz w:val="28"/>
          <w:szCs w:val="28"/>
        </w:rPr>
        <w:t>поручени</w:t>
      </w:r>
      <w:r w:rsidR="002B5FCF">
        <w:rPr>
          <w:sz w:val="28"/>
          <w:szCs w:val="28"/>
        </w:rPr>
        <w:t>й</w:t>
      </w:r>
      <w:r w:rsidR="008C4C80" w:rsidRPr="008C4C80">
        <w:rPr>
          <w:sz w:val="28"/>
          <w:szCs w:val="28"/>
        </w:rPr>
        <w:t xml:space="preserve"> министерства имущественных отношений Самарской области (вх. № 10875-вх/1 </w:t>
      </w:r>
      <w:r w:rsidR="002B5FCF">
        <w:rPr>
          <w:sz w:val="28"/>
          <w:szCs w:val="28"/>
        </w:rPr>
        <w:t xml:space="preserve">                      </w:t>
      </w:r>
      <w:r w:rsidR="008C4C80" w:rsidRPr="008C4C80">
        <w:rPr>
          <w:sz w:val="28"/>
          <w:szCs w:val="28"/>
        </w:rPr>
        <w:t>от 22.11.2022)</w:t>
      </w:r>
      <w:r w:rsidR="002B5FCF">
        <w:rPr>
          <w:sz w:val="28"/>
          <w:szCs w:val="28"/>
        </w:rPr>
        <w:t>,</w:t>
      </w:r>
      <w:r w:rsidR="008C4C80" w:rsidRPr="008C4C80">
        <w:rPr>
          <w:sz w:val="28"/>
          <w:szCs w:val="28"/>
        </w:rPr>
        <w:t xml:space="preserve"> </w:t>
      </w:r>
      <w:r w:rsidR="002B5FCF" w:rsidRPr="002B5FCF">
        <w:rPr>
          <w:sz w:val="28"/>
          <w:szCs w:val="28"/>
        </w:rPr>
        <w:t>первого заместителя главы городского округа Тольятти А.А. Дроботова и заместителя главы городского округа Тольятти  по финансам, экономике и развитию Г.В. Гильгулина</w:t>
      </w:r>
      <w:r w:rsidR="002B5FCF">
        <w:rPr>
          <w:sz w:val="28"/>
          <w:szCs w:val="28"/>
        </w:rPr>
        <w:t xml:space="preserve"> </w:t>
      </w:r>
      <w:r w:rsidR="008C4C80" w:rsidRPr="008C4C80">
        <w:rPr>
          <w:sz w:val="28"/>
          <w:szCs w:val="28"/>
        </w:rPr>
        <w:t>о включени</w:t>
      </w:r>
      <w:r w:rsidR="00EA6CC7">
        <w:rPr>
          <w:sz w:val="28"/>
          <w:szCs w:val="28"/>
        </w:rPr>
        <w:t>и</w:t>
      </w:r>
      <w:r w:rsidR="008C4C80" w:rsidRPr="008C4C80">
        <w:rPr>
          <w:sz w:val="28"/>
          <w:szCs w:val="28"/>
        </w:rPr>
        <w:t xml:space="preserve"> в ежегодные графики заседаний балансовых комиссий вопроса выявления неиспользуемых или неэффективно испо</w:t>
      </w:r>
      <w:r w:rsidR="00EA6CC7">
        <w:rPr>
          <w:sz w:val="28"/>
          <w:szCs w:val="28"/>
        </w:rPr>
        <w:t>л</w:t>
      </w:r>
      <w:r w:rsidR="008C4C80" w:rsidRPr="008C4C80">
        <w:rPr>
          <w:sz w:val="28"/>
          <w:szCs w:val="28"/>
        </w:rPr>
        <w:t>ьзуемых объектов из состава имущества, закрепленного на праве хозяйственного ведени</w:t>
      </w:r>
      <w:r w:rsidR="00EA6CC7">
        <w:rPr>
          <w:sz w:val="28"/>
          <w:szCs w:val="28"/>
        </w:rPr>
        <w:t>я</w:t>
      </w:r>
      <w:r w:rsidR="008C4C80" w:rsidRPr="008C4C80">
        <w:rPr>
          <w:sz w:val="28"/>
          <w:szCs w:val="28"/>
        </w:rPr>
        <w:t xml:space="preserve"> или опер</w:t>
      </w:r>
      <w:r w:rsidR="00EA6CC7">
        <w:rPr>
          <w:sz w:val="28"/>
          <w:szCs w:val="28"/>
        </w:rPr>
        <w:t>а</w:t>
      </w:r>
      <w:r w:rsidR="008C4C80" w:rsidRPr="008C4C80">
        <w:rPr>
          <w:sz w:val="28"/>
          <w:szCs w:val="28"/>
        </w:rPr>
        <w:t>тивного управления, с цель</w:t>
      </w:r>
      <w:r w:rsidR="00EA6CC7">
        <w:rPr>
          <w:sz w:val="28"/>
          <w:szCs w:val="28"/>
        </w:rPr>
        <w:t>ю</w:t>
      </w:r>
      <w:r w:rsidR="008C4C80" w:rsidRPr="008C4C80">
        <w:rPr>
          <w:sz w:val="28"/>
          <w:szCs w:val="28"/>
        </w:rPr>
        <w:t xml:space="preserve"> включения таких объектов в перечни муниципального </w:t>
      </w:r>
      <w:r w:rsidR="001C252A">
        <w:rPr>
          <w:sz w:val="28"/>
          <w:szCs w:val="28"/>
        </w:rPr>
        <w:t>и</w:t>
      </w:r>
      <w:r w:rsidR="008C4C80" w:rsidRPr="008C4C80">
        <w:rPr>
          <w:sz w:val="28"/>
          <w:szCs w:val="28"/>
        </w:rPr>
        <w:t>муще</w:t>
      </w:r>
      <w:r w:rsidR="00EA6CC7">
        <w:rPr>
          <w:sz w:val="28"/>
          <w:szCs w:val="28"/>
        </w:rPr>
        <w:t>с</w:t>
      </w:r>
      <w:r w:rsidR="008C4C80" w:rsidRPr="008C4C80">
        <w:rPr>
          <w:sz w:val="28"/>
          <w:szCs w:val="28"/>
        </w:rPr>
        <w:t xml:space="preserve">тва для предоставления субъектам малого и среднего предпринимательства </w:t>
      </w:r>
      <w:r w:rsidR="001C252A">
        <w:rPr>
          <w:sz w:val="28"/>
          <w:szCs w:val="28"/>
        </w:rPr>
        <w:t xml:space="preserve">                                    </w:t>
      </w:r>
      <w:r w:rsidR="008C4C80" w:rsidRPr="008C4C80">
        <w:rPr>
          <w:sz w:val="28"/>
          <w:szCs w:val="28"/>
        </w:rPr>
        <w:t>и самоз</w:t>
      </w:r>
      <w:r w:rsidR="00EA6CC7">
        <w:rPr>
          <w:sz w:val="28"/>
          <w:szCs w:val="28"/>
        </w:rPr>
        <w:t>а</w:t>
      </w:r>
      <w:r w:rsidR="008C4C80" w:rsidRPr="008C4C80">
        <w:rPr>
          <w:sz w:val="28"/>
          <w:szCs w:val="28"/>
        </w:rPr>
        <w:t>нятым гражданам</w:t>
      </w:r>
      <w:r w:rsidR="002B5FCF">
        <w:rPr>
          <w:sz w:val="28"/>
          <w:szCs w:val="28"/>
        </w:rPr>
        <w:t>.</w:t>
      </w:r>
      <w:r w:rsidR="001C252A">
        <w:rPr>
          <w:sz w:val="28"/>
          <w:szCs w:val="28"/>
        </w:rPr>
        <w:t xml:space="preserve"> </w:t>
      </w:r>
    </w:p>
    <w:p w:rsidR="00666AFD" w:rsidRPr="00721237" w:rsidRDefault="00666AFD" w:rsidP="00666AFD">
      <w:pPr>
        <w:rPr>
          <w:highlight w:val="yellow"/>
        </w:rPr>
      </w:pPr>
    </w:p>
    <w:p w:rsidR="00666AFD" w:rsidRPr="004F1557" w:rsidRDefault="00666AFD" w:rsidP="00666AFD">
      <w:pPr>
        <w:rPr>
          <w:highlight w:val="yellow"/>
        </w:rPr>
      </w:pPr>
    </w:p>
    <w:p w:rsidR="00666AFD" w:rsidRPr="004F1557" w:rsidRDefault="00666AFD" w:rsidP="00666AFD">
      <w:pPr>
        <w:rPr>
          <w:highlight w:val="yellow"/>
        </w:rPr>
      </w:pPr>
    </w:p>
    <w:p w:rsidR="00666AFD" w:rsidRPr="004F1557" w:rsidRDefault="00666AFD" w:rsidP="00666AFD">
      <w:pPr>
        <w:rPr>
          <w:highlight w:val="yellow"/>
        </w:rPr>
      </w:pPr>
    </w:p>
    <w:p w:rsidR="00666AFD" w:rsidRPr="00D63772" w:rsidRDefault="00D63772" w:rsidP="00223A84">
      <w:pPr>
        <w:widowControl w:val="0"/>
        <w:spacing w:line="216" w:lineRule="auto"/>
        <w:rPr>
          <w:sz w:val="24"/>
          <w:szCs w:val="24"/>
          <w:u w:val="single"/>
        </w:rPr>
      </w:pPr>
      <w:r w:rsidRPr="00D63772">
        <w:rPr>
          <w:sz w:val="24"/>
          <w:szCs w:val="24"/>
          <w:u w:val="single"/>
        </w:rPr>
        <w:t>Руководитель</w:t>
      </w:r>
      <w:r w:rsidR="00666AFD" w:rsidRPr="00D63772">
        <w:rPr>
          <w:sz w:val="24"/>
          <w:szCs w:val="24"/>
          <w:u w:val="single"/>
        </w:rPr>
        <w:t xml:space="preserve"> департамента экономического развития</w:t>
      </w:r>
    </w:p>
    <w:p w:rsidR="00666AFD" w:rsidRPr="00D63772" w:rsidRDefault="00666AFD" w:rsidP="00223A84">
      <w:pPr>
        <w:spacing w:line="216" w:lineRule="auto"/>
        <w:rPr>
          <w:sz w:val="24"/>
          <w:szCs w:val="24"/>
        </w:rPr>
      </w:pPr>
      <w:r w:rsidRPr="00D63772">
        <w:rPr>
          <w:sz w:val="24"/>
          <w:szCs w:val="24"/>
        </w:rPr>
        <w:t>(Наименование органа, разработавшего проект правового акта)</w:t>
      </w:r>
    </w:p>
    <w:p w:rsidR="00666AFD" w:rsidRPr="00D63772" w:rsidRDefault="00666AFD" w:rsidP="00666AFD">
      <w:pPr>
        <w:widowControl w:val="0"/>
        <w:spacing w:line="216" w:lineRule="auto"/>
        <w:jc w:val="center"/>
        <w:rPr>
          <w:sz w:val="24"/>
          <w:szCs w:val="24"/>
        </w:rPr>
      </w:pPr>
    </w:p>
    <w:p w:rsidR="00666AFD" w:rsidRPr="00D63772" w:rsidRDefault="00666AFD" w:rsidP="00666AFD">
      <w:pPr>
        <w:widowControl w:val="0"/>
        <w:spacing w:line="216" w:lineRule="auto"/>
        <w:rPr>
          <w:sz w:val="24"/>
          <w:szCs w:val="24"/>
        </w:rPr>
      </w:pPr>
    </w:p>
    <w:p w:rsidR="00487699" w:rsidRDefault="00666AFD" w:rsidP="00666AFD">
      <w:pPr>
        <w:widowControl w:val="0"/>
        <w:spacing w:line="216" w:lineRule="auto"/>
        <w:rPr>
          <w:sz w:val="24"/>
          <w:szCs w:val="24"/>
        </w:rPr>
      </w:pPr>
      <w:r w:rsidRPr="00D63772">
        <w:rPr>
          <w:sz w:val="24"/>
          <w:szCs w:val="24"/>
        </w:rPr>
        <w:t>____________________ (</w:t>
      </w:r>
      <w:r w:rsidR="00487699">
        <w:rPr>
          <w:sz w:val="24"/>
          <w:szCs w:val="24"/>
        </w:rPr>
        <w:t xml:space="preserve">Потапова И.М.)   </w:t>
      </w:r>
      <w:r w:rsidRPr="00D63772">
        <w:rPr>
          <w:sz w:val="24"/>
          <w:szCs w:val="24"/>
        </w:rPr>
        <w:t xml:space="preserve">                                   </w:t>
      </w:r>
      <w:r w:rsidR="00223A84" w:rsidRPr="00D63772">
        <w:rPr>
          <w:sz w:val="24"/>
          <w:szCs w:val="24"/>
        </w:rPr>
        <w:t xml:space="preserve"> </w:t>
      </w:r>
      <w:r w:rsidR="00487699">
        <w:rPr>
          <w:sz w:val="24"/>
          <w:szCs w:val="24"/>
        </w:rPr>
        <w:t xml:space="preserve">  </w:t>
      </w:r>
    </w:p>
    <w:p w:rsidR="00487699" w:rsidRDefault="00487699" w:rsidP="00666AFD">
      <w:pPr>
        <w:widowControl w:val="0"/>
        <w:spacing w:line="216" w:lineRule="auto"/>
        <w:rPr>
          <w:sz w:val="24"/>
          <w:szCs w:val="24"/>
        </w:rPr>
      </w:pPr>
    </w:p>
    <w:p w:rsidR="00666AFD" w:rsidRPr="00223A84" w:rsidRDefault="00485D55" w:rsidP="00666AFD">
      <w:pPr>
        <w:widowControl w:val="0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«_____»___________________202</w:t>
      </w:r>
      <w:r w:rsidR="00721237">
        <w:rPr>
          <w:sz w:val="24"/>
          <w:szCs w:val="24"/>
        </w:rPr>
        <w:t>3</w:t>
      </w:r>
      <w:r w:rsidR="00666AFD" w:rsidRPr="00D63772">
        <w:rPr>
          <w:sz w:val="24"/>
          <w:szCs w:val="24"/>
        </w:rPr>
        <w:t>г.</w:t>
      </w:r>
    </w:p>
    <w:p w:rsidR="008F19E9" w:rsidRPr="00666AFD" w:rsidRDefault="008F19E9" w:rsidP="00666AFD">
      <w:pPr>
        <w:tabs>
          <w:tab w:val="left" w:pos="2279"/>
        </w:tabs>
      </w:pPr>
    </w:p>
    <w:sectPr w:rsidR="008F19E9" w:rsidRPr="00666AFD" w:rsidSect="00531E9C">
      <w:pgSz w:w="11906" w:h="16838"/>
      <w:pgMar w:top="720" w:right="720" w:bottom="851" w:left="720" w:header="56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51" w:rsidRDefault="00926E51" w:rsidP="00980AF9">
      <w:r>
        <w:separator/>
      </w:r>
    </w:p>
  </w:endnote>
  <w:endnote w:type="continuationSeparator" w:id="0">
    <w:p w:rsidR="00926E51" w:rsidRDefault="00926E51" w:rsidP="0098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51" w:rsidRDefault="00926E51" w:rsidP="00980AF9">
      <w:r>
        <w:separator/>
      </w:r>
    </w:p>
  </w:footnote>
  <w:footnote w:type="continuationSeparator" w:id="0">
    <w:p w:rsidR="00926E51" w:rsidRDefault="00926E51" w:rsidP="0098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2E"/>
    <w:multiLevelType w:val="hybridMultilevel"/>
    <w:tmpl w:val="7D48B814"/>
    <w:lvl w:ilvl="0" w:tplc="C4F22D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BC2D80"/>
    <w:multiLevelType w:val="hybridMultilevel"/>
    <w:tmpl w:val="CBC610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C1687"/>
    <w:multiLevelType w:val="multilevel"/>
    <w:tmpl w:val="FE5C98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85238A"/>
    <w:multiLevelType w:val="hybridMultilevel"/>
    <w:tmpl w:val="3D344F48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922132"/>
    <w:multiLevelType w:val="hybridMultilevel"/>
    <w:tmpl w:val="48EAC78E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254D3"/>
    <w:multiLevelType w:val="hybridMultilevel"/>
    <w:tmpl w:val="F750561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3E381A"/>
    <w:multiLevelType w:val="hybridMultilevel"/>
    <w:tmpl w:val="11C63792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D83278"/>
    <w:multiLevelType w:val="hybridMultilevel"/>
    <w:tmpl w:val="D492735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F50569"/>
    <w:multiLevelType w:val="hybridMultilevel"/>
    <w:tmpl w:val="9A02BDA4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625443"/>
    <w:multiLevelType w:val="hybridMultilevel"/>
    <w:tmpl w:val="B57A99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32050B"/>
    <w:multiLevelType w:val="hybridMultilevel"/>
    <w:tmpl w:val="47888C7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F60E9F"/>
    <w:multiLevelType w:val="multilevel"/>
    <w:tmpl w:val="5344E77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D0A6C7B"/>
    <w:multiLevelType w:val="hybridMultilevel"/>
    <w:tmpl w:val="15C483AC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646B4B"/>
    <w:multiLevelType w:val="hybridMultilevel"/>
    <w:tmpl w:val="D5C20470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E3D78E1"/>
    <w:multiLevelType w:val="hybridMultilevel"/>
    <w:tmpl w:val="348A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E934CBE"/>
    <w:multiLevelType w:val="multilevel"/>
    <w:tmpl w:val="AE243DA0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0EE5254F"/>
    <w:multiLevelType w:val="multilevel"/>
    <w:tmpl w:val="0E041CEA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039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FC9369B"/>
    <w:multiLevelType w:val="multilevel"/>
    <w:tmpl w:val="C0E6D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106F1A23"/>
    <w:multiLevelType w:val="hybridMultilevel"/>
    <w:tmpl w:val="AE64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1A940DB"/>
    <w:multiLevelType w:val="hybridMultilevel"/>
    <w:tmpl w:val="99AA9F74"/>
    <w:lvl w:ilvl="0" w:tplc="0540B4F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672A7"/>
    <w:multiLevelType w:val="hybridMultilevel"/>
    <w:tmpl w:val="92487DAC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494DFF"/>
    <w:multiLevelType w:val="hybridMultilevel"/>
    <w:tmpl w:val="D65E651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5A81163"/>
    <w:multiLevelType w:val="hybridMultilevel"/>
    <w:tmpl w:val="B540D42C"/>
    <w:lvl w:ilvl="0" w:tplc="1A569FD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A033B3"/>
    <w:multiLevelType w:val="hybridMultilevel"/>
    <w:tmpl w:val="18828A8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6C66AD0"/>
    <w:multiLevelType w:val="hybridMultilevel"/>
    <w:tmpl w:val="59E072D0"/>
    <w:lvl w:ilvl="0" w:tplc="1A0A57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 w15:restartNumberingAfterBreak="0">
    <w:nsid w:val="171960B2"/>
    <w:multiLevelType w:val="multilevel"/>
    <w:tmpl w:val="91529C9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8843501"/>
    <w:multiLevelType w:val="hybridMultilevel"/>
    <w:tmpl w:val="61F2F3D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8F228A0"/>
    <w:multiLevelType w:val="hybridMultilevel"/>
    <w:tmpl w:val="54AA8FE0"/>
    <w:lvl w:ilvl="0" w:tplc="529C9220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C84EAD"/>
    <w:multiLevelType w:val="hybridMultilevel"/>
    <w:tmpl w:val="A488926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B9A0920"/>
    <w:multiLevelType w:val="hybridMultilevel"/>
    <w:tmpl w:val="7E26F2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C3D03FB"/>
    <w:multiLevelType w:val="hybridMultilevel"/>
    <w:tmpl w:val="B2F02CE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5" w15:restartNumberingAfterBreak="0">
    <w:nsid w:val="1DB42F91"/>
    <w:multiLevelType w:val="hybridMultilevel"/>
    <w:tmpl w:val="F914255A"/>
    <w:lvl w:ilvl="0" w:tplc="527856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1E8F0821"/>
    <w:multiLevelType w:val="hybridMultilevel"/>
    <w:tmpl w:val="114CF8C6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FB47FE3"/>
    <w:multiLevelType w:val="hybridMultilevel"/>
    <w:tmpl w:val="1D9E7DB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05E6135"/>
    <w:multiLevelType w:val="hybridMultilevel"/>
    <w:tmpl w:val="DF58D32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D96DA5"/>
    <w:multiLevelType w:val="hybridMultilevel"/>
    <w:tmpl w:val="5E86CF5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1CC3DFE"/>
    <w:multiLevelType w:val="multilevel"/>
    <w:tmpl w:val="1268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31466C9"/>
    <w:multiLevelType w:val="hybridMultilevel"/>
    <w:tmpl w:val="B364700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34139DA"/>
    <w:multiLevelType w:val="hybridMultilevel"/>
    <w:tmpl w:val="2B5A68C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2F4D61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A0896"/>
    <w:multiLevelType w:val="hybridMultilevel"/>
    <w:tmpl w:val="DF8A65D2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714B03"/>
    <w:multiLevelType w:val="hybridMultilevel"/>
    <w:tmpl w:val="DABAC892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8516130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9" w15:restartNumberingAfterBreak="0">
    <w:nsid w:val="29235FDE"/>
    <w:multiLevelType w:val="hybridMultilevel"/>
    <w:tmpl w:val="3FECCE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1" w15:restartNumberingAfterBreak="0">
    <w:nsid w:val="2A0E0788"/>
    <w:multiLevelType w:val="hybridMultilevel"/>
    <w:tmpl w:val="399C626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3" w15:restartNumberingAfterBreak="0">
    <w:nsid w:val="2B2910FD"/>
    <w:multiLevelType w:val="hybridMultilevel"/>
    <w:tmpl w:val="E62CB396"/>
    <w:lvl w:ilvl="0" w:tplc="2EDAD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C8D5F18"/>
    <w:multiLevelType w:val="hybridMultilevel"/>
    <w:tmpl w:val="AF4C61C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2DA43B01"/>
    <w:multiLevelType w:val="hybridMultilevel"/>
    <w:tmpl w:val="A538F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2F9B1BB0"/>
    <w:multiLevelType w:val="multilevel"/>
    <w:tmpl w:val="39468E2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02E0A9F"/>
    <w:multiLevelType w:val="hybridMultilevel"/>
    <w:tmpl w:val="37762E0A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0695F06"/>
    <w:multiLevelType w:val="hybridMultilevel"/>
    <w:tmpl w:val="6456C1B2"/>
    <w:lvl w:ilvl="0" w:tplc="F118DEE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166619"/>
    <w:multiLevelType w:val="hybridMultilevel"/>
    <w:tmpl w:val="61B023E0"/>
    <w:lvl w:ilvl="0" w:tplc="343676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32117506"/>
    <w:multiLevelType w:val="hybridMultilevel"/>
    <w:tmpl w:val="79FEA0DA"/>
    <w:lvl w:ilvl="0" w:tplc="527856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2505300"/>
    <w:multiLevelType w:val="hybridMultilevel"/>
    <w:tmpl w:val="E2545148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2D42233"/>
    <w:multiLevelType w:val="hybridMultilevel"/>
    <w:tmpl w:val="4D4E285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7A7D3F"/>
    <w:multiLevelType w:val="hybridMultilevel"/>
    <w:tmpl w:val="43E4144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BB53B4"/>
    <w:multiLevelType w:val="hybridMultilevel"/>
    <w:tmpl w:val="E89655D6"/>
    <w:lvl w:ilvl="0" w:tplc="F118DE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705B1E"/>
    <w:multiLevelType w:val="hybridMultilevel"/>
    <w:tmpl w:val="C47EBE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37753D1D"/>
    <w:multiLevelType w:val="hybridMultilevel"/>
    <w:tmpl w:val="82CE91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7782650"/>
    <w:multiLevelType w:val="hybridMultilevel"/>
    <w:tmpl w:val="48A69D02"/>
    <w:lvl w:ilvl="0" w:tplc="A00ED2B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39397D14"/>
    <w:multiLevelType w:val="hybridMultilevel"/>
    <w:tmpl w:val="CA1049E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713B0A"/>
    <w:multiLevelType w:val="hybridMultilevel"/>
    <w:tmpl w:val="4CA0014E"/>
    <w:lvl w:ilvl="0" w:tplc="9CC26D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ADD79DC"/>
    <w:multiLevelType w:val="hybridMultilevel"/>
    <w:tmpl w:val="89667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B8511FE"/>
    <w:multiLevelType w:val="hybridMultilevel"/>
    <w:tmpl w:val="110663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3BAA1DD5"/>
    <w:multiLevelType w:val="hybridMultilevel"/>
    <w:tmpl w:val="2F14A01A"/>
    <w:lvl w:ilvl="0" w:tplc="9FFAC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3BFB4184"/>
    <w:multiLevelType w:val="hybridMultilevel"/>
    <w:tmpl w:val="62DE62C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CD6126D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3CF13B46"/>
    <w:multiLevelType w:val="hybridMultilevel"/>
    <w:tmpl w:val="3CAE662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D7042EF"/>
    <w:multiLevelType w:val="hybridMultilevel"/>
    <w:tmpl w:val="0B6C888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D8B3380"/>
    <w:multiLevelType w:val="hybridMultilevel"/>
    <w:tmpl w:val="E36AE62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E8D7429"/>
    <w:multiLevelType w:val="multilevel"/>
    <w:tmpl w:val="59769BE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3EB60A8A"/>
    <w:multiLevelType w:val="hybridMultilevel"/>
    <w:tmpl w:val="435CA276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665B26"/>
    <w:multiLevelType w:val="hybridMultilevel"/>
    <w:tmpl w:val="1A12961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06F2C40"/>
    <w:multiLevelType w:val="hybridMultilevel"/>
    <w:tmpl w:val="C0FC25E2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0EA0A60"/>
    <w:multiLevelType w:val="multilevel"/>
    <w:tmpl w:val="1FD2024A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4190721F"/>
    <w:multiLevelType w:val="hybridMultilevel"/>
    <w:tmpl w:val="E1D692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7" w15:restartNumberingAfterBreak="0">
    <w:nsid w:val="44064D82"/>
    <w:multiLevelType w:val="hybridMultilevel"/>
    <w:tmpl w:val="4F4695DA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4164AF6"/>
    <w:multiLevelType w:val="hybridMultilevel"/>
    <w:tmpl w:val="1C12450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42A36BC"/>
    <w:multiLevelType w:val="hybridMultilevel"/>
    <w:tmpl w:val="33E095BA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6224702"/>
    <w:multiLevelType w:val="hybridMultilevel"/>
    <w:tmpl w:val="B70CC06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468E734B"/>
    <w:multiLevelType w:val="hybridMultilevel"/>
    <w:tmpl w:val="ACD03246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489247B2"/>
    <w:multiLevelType w:val="multilevel"/>
    <w:tmpl w:val="0602D466"/>
    <w:lvl w:ilvl="0">
      <w:start w:val="1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8" w15:restartNumberingAfterBreak="0">
    <w:nsid w:val="49341BC4"/>
    <w:multiLevelType w:val="hybridMultilevel"/>
    <w:tmpl w:val="7D220BD0"/>
    <w:lvl w:ilvl="0" w:tplc="73CAAC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494D4ABF"/>
    <w:multiLevelType w:val="multilevel"/>
    <w:tmpl w:val="84B48C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0" w15:restartNumberingAfterBreak="0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49EF08F0"/>
    <w:multiLevelType w:val="hybridMultilevel"/>
    <w:tmpl w:val="27DEBEB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A3220CF"/>
    <w:multiLevelType w:val="hybridMultilevel"/>
    <w:tmpl w:val="D3CE1300"/>
    <w:lvl w:ilvl="0" w:tplc="DB1A1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4A6E1104"/>
    <w:multiLevelType w:val="hybridMultilevel"/>
    <w:tmpl w:val="EAD82486"/>
    <w:lvl w:ilvl="0" w:tplc="04190011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4B693142"/>
    <w:multiLevelType w:val="multilevel"/>
    <w:tmpl w:val="8342239E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4D54471E"/>
    <w:multiLevelType w:val="hybridMultilevel"/>
    <w:tmpl w:val="32B22FB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DBE3E7F"/>
    <w:multiLevelType w:val="hybridMultilevel"/>
    <w:tmpl w:val="7B1666B8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4E1254CA"/>
    <w:multiLevelType w:val="hybridMultilevel"/>
    <w:tmpl w:val="23CCB18E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F0A6608"/>
    <w:multiLevelType w:val="hybridMultilevel"/>
    <w:tmpl w:val="19F4E784"/>
    <w:lvl w:ilvl="0" w:tplc="527856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4" w15:restartNumberingAfterBreak="0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50D1205A"/>
    <w:multiLevelType w:val="hybridMultilevel"/>
    <w:tmpl w:val="96E45114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3453F1F"/>
    <w:multiLevelType w:val="hybridMultilevel"/>
    <w:tmpl w:val="8B443164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907E71"/>
    <w:multiLevelType w:val="hybridMultilevel"/>
    <w:tmpl w:val="34CCEA3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53CB47F3"/>
    <w:multiLevelType w:val="hybridMultilevel"/>
    <w:tmpl w:val="CF7A12EC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3D14830"/>
    <w:multiLevelType w:val="hybridMultilevel"/>
    <w:tmpl w:val="C2860D4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53F408A9"/>
    <w:multiLevelType w:val="hybridMultilevel"/>
    <w:tmpl w:val="BC28ED6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2" w15:restartNumberingAfterBreak="0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3" w15:restartNumberingAfterBreak="0">
    <w:nsid w:val="54865A82"/>
    <w:multiLevelType w:val="hybridMultilevel"/>
    <w:tmpl w:val="FA7E7B9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78208A"/>
    <w:multiLevelType w:val="hybridMultilevel"/>
    <w:tmpl w:val="ECFC07A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56105DA1"/>
    <w:multiLevelType w:val="hybridMultilevel"/>
    <w:tmpl w:val="3716A72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56DC073E"/>
    <w:multiLevelType w:val="hybridMultilevel"/>
    <w:tmpl w:val="6016906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2" w15:restartNumberingAfterBreak="0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3" w15:restartNumberingAfterBreak="0">
    <w:nsid w:val="57FE696A"/>
    <w:multiLevelType w:val="hybridMultilevel"/>
    <w:tmpl w:val="B9FEC78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58671F47"/>
    <w:multiLevelType w:val="hybridMultilevel"/>
    <w:tmpl w:val="428A29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593E55E2"/>
    <w:multiLevelType w:val="multilevel"/>
    <w:tmpl w:val="3064C03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6" w15:restartNumberingAfterBreak="0">
    <w:nsid w:val="59A30D60"/>
    <w:multiLevelType w:val="hybridMultilevel"/>
    <w:tmpl w:val="AFB4242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263BA"/>
    <w:multiLevelType w:val="hybridMultilevel"/>
    <w:tmpl w:val="476ED70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5C6732F3"/>
    <w:multiLevelType w:val="hybridMultilevel"/>
    <w:tmpl w:val="BE4E2F9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5CEC2284"/>
    <w:multiLevelType w:val="hybridMultilevel"/>
    <w:tmpl w:val="A218F9E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3" w15:restartNumberingAfterBreak="0">
    <w:nsid w:val="5DA00BC1"/>
    <w:multiLevelType w:val="hybridMultilevel"/>
    <w:tmpl w:val="ECB09C3A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E052E81"/>
    <w:multiLevelType w:val="hybridMultilevel"/>
    <w:tmpl w:val="7ECCB77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ED43D08"/>
    <w:multiLevelType w:val="hybridMultilevel"/>
    <w:tmpl w:val="287A57B8"/>
    <w:lvl w:ilvl="0" w:tplc="39A60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5F0E5BC8"/>
    <w:multiLevelType w:val="hybridMultilevel"/>
    <w:tmpl w:val="37C2861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5F4C3946"/>
    <w:multiLevelType w:val="hybridMultilevel"/>
    <w:tmpl w:val="1B76FCE4"/>
    <w:lvl w:ilvl="0" w:tplc="F11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5F9F2C82"/>
    <w:multiLevelType w:val="hybridMultilevel"/>
    <w:tmpl w:val="7D12903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60277872"/>
    <w:multiLevelType w:val="hybridMultilevel"/>
    <w:tmpl w:val="1C7046BA"/>
    <w:lvl w:ilvl="0" w:tplc="DB1A1182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71" w15:restartNumberingAfterBreak="0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61490279"/>
    <w:multiLevelType w:val="hybridMultilevel"/>
    <w:tmpl w:val="2BD4CD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641547D7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52A35A9"/>
    <w:multiLevelType w:val="hybridMultilevel"/>
    <w:tmpl w:val="92A64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661D399C"/>
    <w:multiLevelType w:val="hybridMultilevel"/>
    <w:tmpl w:val="E4F05A1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66B44B90"/>
    <w:multiLevelType w:val="hybridMultilevel"/>
    <w:tmpl w:val="1B1449F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70618FD"/>
    <w:multiLevelType w:val="hybridMultilevel"/>
    <w:tmpl w:val="A7005F4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75C7D05"/>
    <w:multiLevelType w:val="hybridMultilevel"/>
    <w:tmpl w:val="D67874E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77B2586"/>
    <w:multiLevelType w:val="hybridMultilevel"/>
    <w:tmpl w:val="59847A94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68903BF1"/>
    <w:multiLevelType w:val="hybridMultilevel"/>
    <w:tmpl w:val="ABE02FB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EB420B"/>
    <w:multiLevelType w:val="hybridMultilevel"/>
    <w:tmpl w:val="1088A3C4"/>
    <w:lvl w:ilvl="0" w:tplc="3288D1B6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FA134B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69D966AC"/>
    <w:multiLevelType w:val="hybridMultilevel"/>
    <w:tmpl w:val="C128B7D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 w15:restartNumberingAfterBreak="0">
    <w:nsid w:val="6A7961C5"/>
    <w:multiLevelType w:val="multilevel"/>
    <w:tmpl w:val="050C1BF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7" w15:restartNumberingAfterBreak="0">
    <w:nsid w:val="6B543B04"/>
    <w:multiLevelType w:val="hybridMultilevel"/>
    <w:tmpl w:val="B1B0221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6BBD7FB8"/>
    <w:multiLevelType w:val="hybridMultilevel"/>
    <w:tmpl w:val="08A02BA2"/>
    <w:lvl w:ilvl="0" w:tplc="52785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6BDC3539"/>
    <w:multiLevelType w:val="hybridMultilevel"/>
    <w:tmpl w:val="0E08B2E6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BF14694"/>
    <w:multiLevelType w:val="multilevel"/>
    <w:tmpl w:val="587E3D24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6CB70569"/>
    <w:multiLevelType w:val="hybridMultilevel"/>
    <w:tmpl w:val="8A403E00"/>
    <w:lvl w:ilvl="0" w:tplc="9CC26D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BF6213"/>
    <w:multiLevelType w:val="hybridMultilevel"/>
    <w:tmpl w:val="8EA8373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 w15:restartNumberingAfterBreak="0">
    <w:nsid w:val="6EDB19A6"/>
    <w:multiLevelType w:val="multilevel"/>
    <w:tmpl w:val="552E4B18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F026729"/>
    <w:multiLevelType w:val="hybridMultilevel"/>
    <w:tmpl w:val="C36A5A48"/>
    <w:lvl w:ilvl="0" w:tplc="9CC26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 w15:restartNumberingAfterBreak="0">
    <w:nsid w:val="6F8B7AA6"/>
    <w:multiLevelType w:val="hybridMultilevel"/>
    <w:tmpl w:val="2878C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0CE675D"/>
    <w:multiLevelType w:val="hybridMultilevel"/>
    <w:tmpl w:val="28C2EE90"/>
    <w:lvl w:ilvl="0" w:tplc="5278567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846"/>
        </w:tabs>
        <w:ind w:left="1277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7" w15:restartNumberingAfterBreak="0">
    <w:nsid w:val="7118641C"/>
    <w:multiLevelType w:val="hybridMultilevel"/>
    <w:tmpl w:val="3790DA82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71830E72"/>
    <w:multiLevelType w:val="hybridMultilevel"/>
    <w:tmpl w:val="C3FC52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 w15:restartNumberingAfterBreak="0">
    <w:nsid w:val="72171BC0"/>
    <w:multiLevelType w:val="multilevel"/>
    <w:tmpl w:val="CA025B16"/>
    <w:lvl w:ilvl="0">
      <w:start w:val="2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0"/>
        </w:tabs>
        <w:ind w:left="1323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0" w15:restartNumberingAfterBreak="0">
    <w:nsid w:val="7239568A"/>
    <w:multiLevelType w:val="hybridMultilevel"/>
    <w:tmpl w:val="7CF2D9A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26E3EF3"/>
    <w:multiLevelType w:val="hybridMultilevel"/>
    <w:tmpl w:val="9C4A3170"/>
    <w:lvl w:ilvl="0" w:tplc="AEA43B62">
      <w:start w:val="1"/>
      <w:numFmt w:val="decimal"/>
      <w:lvlText w:val="%1 этап -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DD42EC"/>
    <w:multiLevelType w:val="hybridMultilevel"/>
    <w:tmpl w:val="2D628FBA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4" w15:restartNumberingAfterBreak="0">
    <w:nsid w:val="74662DB1"/>
    <w:multiLevelType w:val="hybridMultilevel"/>
    <w:tmpl w:val="490CCF7A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4AC4909"/>
    <w:multiLevelType w:val="hybridMultilevel"/>
    <w:tmpl w:val="1FA8C4EC"/>
    <w:lvl w:ilvl="0" w:tplc="0540B4F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6" w15:restartNumberingAfterBreak="0">
    <w:nsid w:val="74BF21DE"/>
    <w:multiLevelType w:val="multilevel"/>
    <w:tmpl w:val="0EE011F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7" w15:restartNumberingAfterBreak="0">
    <w:nsid w:val="75045F6A"/>
    <w:multiLevelType w:val="hybridMultilevel"/>
    <w:tmpl w:val="6792CD44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8" w15:restartNumberingAfterBreak="0">
    <w:nsid w:val="7553423B"/>
    <w:multiLevelType w:val="hybridMultilevel"/>
    <w:tmpl w:val="FCA4D10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 w15:restartNumberingAfterBreak="0">
    <w:nsid w:val="757557F2"/>
    <w:multiLevelType w:val="hybridMultilevel"/>
    <w:tmpl w:val="CF7E908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75FA36DD"/>
    <w:multiLevelType w:val="hybridMultilevel"/>
    <w:tmpl w:val="5FBABBF2"/>
    <w:lvl w:ilvl="0" w:tplc="9CC26D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76420A8E"/>
    <w:multiLevelType w:val="hybridMultilevel"/>
    <w:tmpl w:val="42C0237A"/>
    <w:lvl w:ilvl="0" w:tplc="C4F22D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2" w15:restartNumberingAfterBreak="0">
    <w:nsid w:val="76852398"/>
    <w:multiLevelType w:val="hybridMultilevel"/>
    <w:tmpl w:val="5446810E"/>
    <w:lvl w:ilvl="0" w:tplc="5278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4" w15:restartNumberingAfterBreak="0">
    <w:nsid w:val="773E54D6"/>
    <w:multiLevelType w:val="multilevel"/>
    <w:tmpl w:val="E0166FB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6" w15:restartNumberingAfterBreak="0">
    <w:nsid w:val="77D208BB"/>
    <w:multiLevelType w:val="multilevel"/>
    <w:tmpl w:val="51B04646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7" w15:restartNumberingAfterBreak="0">
    <w:nsid w:val="7811692F"/>
    <w:multiLevelType w:val="hybridMultilevel"/>
    <w:tmpl w:val="471A47A4"/>
    <w:lvl w:ilvl="0" w:tplc="65BEC5DE">
      <w:start w:val="1"/>
      <w:numFmt w:val="decimal"/>
      <w:lvlText w:val="%1 этап 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8" w15:restartNumberingAfterBreak="0">
    <w:nsid w:val="781B7A9C"/>
    <w:multiLevelType w:val="hybridMultilevel"/>
    <w:tmpl w:val="0736DDA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 w15:restartNumberingAfterBreak="0">
    <w:nsid w:val="79017B5F"/>
    <w:multiLevelType w:val="hybridMultilevel"/>
    <w:tmpl w:val="6A9A06BC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 w15:restartNumberingAfterBreak="0">
    <w:nsid w:val="79796D1A"/>
    <w:multiLevelType w:val="hybridMultilevel"/>
    <w:tmpl w:val="79E6C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1" w15:restartNumberingAfterBreak="0">
    <w:nsid w:val="799464E0"/>
    <w:multiLevelType w:val="hybridMultilevel"/>
    <w:tmpl w:val="6A3AD3D0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79BB3B7E"/>
    <w:multiLevelType w:val="hybridMultilevel"/>
    <w:tmpl w:val="08B8BAA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 w15:restartNumberingAfterBreak="0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6" w15:restartNumberingAfterBreak="0">
    <w:nsid w:val="7BB225D6"/>
    <w:multiLevelType w:val="multilevel"/>
    <w:tmpl w:val="B5FAEE60"/>
    <w:lvl w:ilvl="0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27" w15:restartNumberingAfterBreak="0">
    <w:nsid w:val="7BCE5452"/>
    <w:multiLevelType w:val="hybridMultilevel"/>
    <w:tmpl w:val="C0AC03D8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 w15:restartNumberingAfterBreak="0">
    <w:nsid w:val="7C174380"/>
    <w:multiLevelType w:val="hybridMultilevel"/>
    <w:tmpl w:val="20FE3A7E"/>
    <w:lvl w:ilvl="0" w:tplc="52785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 w15:restartNumberingAfterBreak="0">
    <w:nsid w:val="7C9825AF"/>
    <w:multiLevelType w:val="hybridMultilevel"/>
    <w:tmpl w:val="B82876C0"/>
    <w:lvl w:ilvl="0" w:tplc="5278567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0" w15:restartNumberingAfterBreak="0">
    <w:nsid w:val="7DB84079"/>
    <w:multiLevelType w:val="hybridMultilevel"/>
    <w:tmpl w:val="3C7A5D8A"/>
    <w:lvl w:ilvl="0" w:tplc="F118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2" w15:restartNumberingAfterBreak="0">
    <w:nsid w:val="7ED15A50"/>
    <w:multiLevelType w:val="hybridMultilevel"/>
    <w:tmpl w:val="F0EC5224"/>
    <w:lvl w:ilvl="0" w:tplc="A12CB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4"/>
  </w:num>
  <w:num w:numId="2">
    <w:abstractNumId w:val="63"/>
  </w:num>
  <w:num w:numId="3">
    <w:abstractNumId w:val="121"/>
  </w:num>
  <w:num w:numId="4">
    <w:abstractNumId w:val="150"/>
  </w:num>
  <w:num w:numId="5">
    <w:abstractNumId w:val="145"/>
  </w:num>
  <w:num w:numId="6">
    <w:abstractNumId w:val="127"/>
  </w:num>
  <w:num w:numId="7">
    <w:abstractNumId w:val="151"/>
  </w:num>
  <w:num w:numId="8">
    <w:abstractNumId w:val="102"/>
  </w:num>
  <w:num w:numId="9">
    <w:abstractNumId w:val="190"/>
  </w:num>
  <w:num w:numId="10">
    <w:abstractNumId w:val="213"/>
  </w:num>
  <w:num w:numId="11">
    <w:abstractNumId w:val="162"/>
  </w:num>
  <w:num w:numId="12">
    <w:abstractNumId w:val="168"/>
  </w:num>
  <w:num w:numId="13">
    <w:abstractNumId w:val="124"/>
  </w:num>
  <w:num w:numId="14">
    <w:abstractNumId w:val="217"/>
  </w:num>
  <w:num w:numId="15">
    <w:abstractNumId w:val="230"/>
  </w:num>
  <w:num w:numId="16">
    <w:abstractNumId w:val="23"/>
  </w:num>
  <w:num w:numId="17">
    <w:abstractNumId w:val="56"/>
  </w:num>
  <w:num w:numId="18">
    <w:abstractNumId w:val="76"/>
  </w:num>
  <w:num w:numId="19">
    <w:abstractNumId w:val="211"/>
  </w:num>
  <w:num w:numId="20">
    <w:abstractNumId w:val="0"/>
  </w:num>
  <w:num w:numId="21">
    <w:abstractNumId w:val="95"/>
  </w:num>
  <w:num w:numId="22">
    <w:abstractNumId w:val="2"/>
  </w:num>
  <w:num w:numId="23">
    <w:abstractNumId w:val="33"/>
  </w:num>
  <w:num w:numId="24">
    <w:abstractNumId w:val="24"/>
  </w:num>
  <w:num w:numId="25">
    <w:abstractNumId w:val="123"/>
  </w:num>
  <w:num w:numId="26">
    <w:abstractNumId w:val="170"/>
  </w:num>
  <w:num w:numId="27">
    <w:abstractNumId w:val="51"/>
  </w:num>
  <w:num w:numId="28">
    <w:abstractNumId w:val="20"/>
  </w:num>
  <w:num w:numId="29">
    <w:abstractNumId w:val="146"/>
  </w:num>
  <w:num w:numId="30">
    <w:abstractNumId w:val="73"/>
  </w:num>
  <w:num w:numId="31">
    <w:abstractNumId w:val="35"/>
  </w:num>
  <w:num w:numId="32">
    <w:abstractNumId w:val="119"/>
  </w:num>
  <w:num w:numId="33">
    <w:abstractNumId w:val="67"/>
  </w:num>
  <w:num w:numId="34">
    <w:abstractNumId w:val="120"/>
  </w:num>
  <w:num w:numId="35">
    <w:abstractNumId w:val="4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5"/>
  </w:num>
  <w:num w:numId="38">
    <w:abstractNumId w:val="111"/>
  </w:num>
  <w:num w:numId="39">
    <w:abstractNumId w:val="163"/>
  </w:num>
  <w:num w:numId="40">
    <w:abstractNumId w:val="65"/>
  </w:num>
  <w:num w:numId="41">
    <w:abstractNumId w:val="155"/>
  </w:num>
  <w:num w:numId="42">
    <w:abstractNumId w:val="21"/>
  </w:num>
  <w:num w:numId="43">
    <w:abstractNumId w:val="183"/>
  </w:num>
  <w:num w:numId="44">
    <w:abstractNumId w:val="231"/>
  </w:num>
  <w:num w:numId="45">
    <w:abstractNumId w:val="225"/>
  </w:num>
  <w:num w:numId="46">
    <w:abstractNumId w:val="25"/>
  </w:num>
  <w:num w:numId="47">
    <w:abstractNumId w:val="215"/>
  </w:num>
  <w:num w:numId="48">
    <w:abstractNumId w:val="34"/>
  </w:num>
  <w:num w:numId="49">
    <w:abstractNumId w:val="22"/>
  </w:num>
  <w:num w:numId="50">
    <w:abstractNumId w:val="62"/>
  </w:num>
  <w:num w:numId="51">
    <w:abstractNumId w:val="167"/>
  </w:num>
  <w:num w:numId="52">
    <w:abstractNumId w:val="26"/>
  </w:num>
  <w:num w:numId="53">
    <w:abstractNumId w:val="142"/>
  </w:num>
  <w:num w:numId="54">
    <w:abstractNumId w:val="89"/>
  </w:num>
  <w:num w:numId="55">
    <w:abstractNumId w:val="37"/>
  </w:num>
  <w:num w:numId="56">
    <w:abstractNumId w:val="106"/>
  </w:num>
  <w:num w:numId="57">
    <w:abstractNumId w:val="110"/>
  </w:num>
  <w:num w:numId="58">
    <w:abstractNumId w:val="97"/>
  </w:num>
  <w:num w:numId="59">
    <w:abstractNumId w:val="36"/>
  </w:num>
  <w:num w:numId="60">
    <w:abstractNumId w:val="226"/>
  </w:num>
  <w:num w:numId="61">
    <w:abstractNumId w:val="54"/>
  </w:num>
  <w:num w:numId="62">
    <w:abstractNumId w:val="5"/>
  </w:num>
  <w:num w:numId="63">
    <w:abstractNumId w:val="43"/>
  </w:num>
  <w:num w:numId="64">
    <w:abstractNumId w:val="19"/>
  </w:num>
  <w:num w:numId="65">
    <w:abstractNumId w:val="179"/>
  </w:num>
  <w:num w:numId="66">
    <w:abstractNumId w:val="223"/>
  </w:num>
  <w:num w:numId="67">
    <w:abstractNumId w:val="216"/>
  </w:num>
  <w:num w:numId="68">
    <w:abstractNumId w:val="220"/>
  </w:num>
  <w:num w:numId="69">
    <w:abstractNumId w:val="8"/>
  </w:num>
  <w:num w:numId="70">
    <w:abstractNumId w:val="136"/>
  </w:num>
  <w:num w:numId="71">
    <w:abstractNumId w:val="191"/>
  </w:num>
  <w:num w:numId="72">
    <w:abstractNumId w:val="133"/>
  </w:num>
  <w:num w:numId="73">
    <w:abstractNumId w:val="201"/>
  </w:num>
  <w:num w:numId="74">
    <w:abstractNumId w:val="107"/>
  </w:num>
  <w:num w:numId="75">
    <w:abstractNumId w:val="156"/>
  </w:num>
  <w:num w:numId="76">
    <w:abstractNumId w:val="38"/>
  </w:num>
  <w:num w:numId="77">
    <w:abstractNumId w:val="194"/>
  </w:num>
  <w:num w:numId="78">
    <w:abstractNumId w:val="57"/>
  </w:num>
  <w:num w:numId="79">
    <w:abstractNumId w:val="173"/>
  </w:num>
  <w:num w:numId="80">
    <w:abstractNumId w:val="48"/>
  </w:num>
  <w:num w:numId="81">
    <w:abstractNumId w:val="210"/>
  </w:num>
  <w:num w:numId="82">
    <w:abstractNumId w:val="224"/>
  </w:num>
  <w:num w:numId="83">
    <w:abstractNumId w:val="105"/>
  </w:num>
  <w:num w:numId="84">
    <w:abstractNumId w:val="182"/>
  </w:num>
  <w:num w:numId="85">
    <w:abstractNumId w:val="202"/>
  </w:num>
  <w:num w:numId="86">
    <w:abstractNumId w:val="117"/>
  </w:num>
  <w:num w:numId="87">
    <w:abstractNumId w:val="39"/>
  </w:num>
  <w:num w:numId="88">
    <w:abstractNumId w:val="83"/>
  </w:num>
  <w:num w:numId="89">
    <w:abstractNumId w:val="138"/>
  </w:num>
  <w:num w:numId="90">
    <w:abstractNumId w:val="212"/>
  </w:num>
  <w:num w:numId="91">
    <w:abstractNumId w:val="109"/>
  </w:num>
  <w:num w:numId="92">
    <w:abstractNumId w:val="94"/>
  </w:num>
  <w:num w:numId="93">
    <w:abstractNumId w:val="46"/>
  </w:num>
  <w:num w:numId="94">
    <w:abstractNumId w:val="11"/>
  </w:num>
  <w:num w:numId="95">
    <w:abstractNumId w:val="135"/>
  </w:num>
  <w:num w:numId="9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2"/>
  </w:num>
  <w:num w:numId="98">
    <w:abstractNumId w:val="206"/>
  </w:num>
  <w:num w:numId="99">
    <w:abstractNumId w:val="88"/>
  </w:num>
  <w:num w:numId="100">
    <w:abstractNumId w:val="12"/>
  </w:num>
  <w:num w:numId="101">
    <w:abstractNumId w:val="171"/>
  </w:num>
  <w:num w:numId="102">
    <w:abstractNumId w:val="77"/>
  </w:num>
  <w:num w:numId="103">
    <w:abstractNumId w:val="29"/>
  </w:num>
  <w:num w:numId="104">
    <w:abstractNumId w:val="7"/>
  </w:num>
  <w:num w:numId="105">
    <w:abstractNumId w:val="42"/>
  </w:num>
  <w:num w:numId="106">
    <w:abstractNumId w:val="132"/>
  </w:num>
  <w:num w:numId="107">
    <w:abstractNumId w:val="203"/>
  </w:num>
  <w:num w:numId="108">
    <w:abstractNumId w:val="99"/>
  </w:num>
  <w:num w:numId="109">
    <w:abstractNumId w:val="70"/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8"/>
  </w:num>
  <w:num w:numId="112">
    <w:abstractNumId w:val="152"/>
  </w:num>
  <w:num w:numId="113">
    <w:abstractNumId w:val="82"/>
  </w:num>
  <w:num w:numId="1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7"/>
  </w:num>
  <w:num w:numId="116">
    <w:abstractNumId w:val="144"/>
  </w:num>
  <w:num w:numId="117">
    <w:abstractNumId w:val="128"/>
  </w:num>
  <w:num w:numId="118">
    <w:abstractNumId w:val="10"/>
  </w:num>
  <w:num w:numId="119">
    <w:abstractNumId w:val="44"/>
  </w:num>
  <w:num w:numId="120">
    <w:abstractNumId w:val="134"/>
  </w:num>
  <w:num w:numId="121">
    <w:abstractNumId w:val="93"/>
  </w:num>
  <w:num w:numId="122">
    <w:abstractNumId w:val="115"/>
  </w:num>
  <w:num w:numId="123">
    <w:abstractNumId w:val="207"/>
  </w:num>
  <w:num w:numId="124">
    <w:abstractNumId w:val="100"/>
  </w:num>
  <w:num w:numId="125">
    <w:abstractNumId w:val="147"/>
  </w:num>
  <w:num w:numId="126">
    <w:abstractNumId w:val="229"/>
  </w:num>
  <w:num w:numId="127">
    <w:abstractNumId w:val="131"/>
  </w:num>
  <w:num w:numId="128">
    <w:abstractNumId w:val="196"/>
  </w:num>
  <w:num w:numId="129">
    <w:abstractNumId w:val="91"/>
  </w:num>
  <w:num w:numId="130">
    <w:abstractNumId w:val="178"/>
  </w:num>
  <w:num w:numId="131">
    <w:abstractNumId w:val="180"/>
  </w:num>
  <w:num w:numId="132">
    <w:abstractNumId w:val="219"/>
  </w:num>
  <w:num w:numId="133">
    <w:abstractNumId w:val="149"/>
  </w:num>
  <w:num w:numId="134">
    <w:abstractNumId w:val="81"/>
  </w:num>
  <w:num w:numId="135">
    <w:abstractNumId w:val="64"/>
  </w:num>
  <w:num w:numId="136">
    <w:abstractNumId w:val="174"/>
  </w:num>
  <w:num w:numId="137">
    <w:abstractNumId w:val="169"/>
  </w:num>
  <w:num w:numId="138">
    <w:abstractNumId w:val="227"/>
  </w:num>
  <w:num w:numId="139">
    <w:abstractNumId w:val="228"/>
  </w:num>
  <w:num w:numId="140">
    <w:abstractNumId w:val="41"/>
  </w:num>
  <w:num w:numId="141">
    <w:abstractNumId w:val="85"/>
  </w:num>
  <w:num w:numId="142">
    <w:abstractNumId w:val="103"/>
  </w:num>
  <w:num w:numId="143">
    <w:abstractNumId w:val="84"/>
  </w:num>
  <w:num w:numId="144">
    <w:abstractNumId w:val="176"/>
  </w:num>
  <w:num w:numId="145">
    <w:abstractNumId w:val="181"/>
  </w:num>
  <w:num w:numId="146">
    <w:abstractNumId w:val="218"/>
  </w:num>
  <w:num w:numId="147">
    <w:abstractNumId w:val="139"/>
  </w:num>
  <w:num w:numId="148">
    <w:abstractNumId w:val="204"/>
  </w:num>
  <w:num w:numId="149">
    <w:abstractNumId w:val="175"/>
  </w:num>
  <w:num w:numId="150">
    <w:abstractNumId w:val="74"/>
  </w:num>
  <w:num w:numId="151">
    <w:abstractNumId w:val="187"/>
  </w:num>
  <w:num w:numId="152">
    <w:abstractNumId w:val="27"/>
  </w:num>
  <w:num w:numId="153">
    <w:abstractNumId w:val="40"/>
  </w:num>
  <w:num w:numId="154">
    <w:abstractNumId w:val="49"/>
  </w:num>
  <w:num w:numId="155">
    <w:abstractNumId w:val="140"/>
  </w:num>
  <w:num w:numId="156">
    <w:abstractNumId w:val="209"/>
  </w:num>
  <w:num w:numId="157">
    <w:abstractNumId w:val="113"/>
  </w:num>
  <w:num w:numId="158">
    <w:abstractNumId w:val="143"/>
  </w:num>
  <w:num w:numId="159">
    <w:abstractNumId w:val="108"/>
  </w:num>
  <w:num w:numId="160">
    <w:abstractNumId w:val="197"/>
  </w:num>
  <w:num w:numId="161">
    <w:abstractNumId w:val="75"/>
  </w:num>
  <w:num w:numId="16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0"/>
  </w:num>
  <w:num w:numId="164">
    <w:abstractNumId w:val="61"/>
  </w:num>
  <w:num w:numId="165">
    <w:abstractNumId w:val="221"/>
  </w:num>
  <w:num w:numId="166">
    <w:abstractNumId w:val="53"/>
  </w:num>
  <w:num w:numId="167">
    <w:abstractNumId w:val="208"/>
  </w:num>
  <w:num w:numId="168">
    <w:abstractNumId w:val="153"/>
  </w:num>
  <w:num w:numId="169">
    <w:abstractNumId w:val="30"/>
  </w:num>
  <w:num w:numId="170">
    <w:abstractNumId w:val="161"/>
  </w:num>
  <w:num w:numId="171">
    <w:abstractNumId w:val="159"/>
  </w:num>
  <w:num w:numId="172">
    <w:abstractNumId w:val="13"/>
  </w:num>
  <w:num w:numId="173">
    <w:abstractNumId w:val="45"/>
  </w:num>
  <w:num w:numId="174">
    <w:abstractNumId w:val="50"/>
  </w:num>
  <w:num w:numId="175">
    <w:abstractNumId w:val="1"/>
  </w:num>
  <w:num w:numId="176">
    <w:abstractNumId w:val="192"/>
  </w:num>
  <w:num w:numId="177">
    <w:abstractNumId w:val="166"/>
  </w:num>
  <w:num w:numId="178">
    <w:abstractNumId w:val="198"/>
  </w:num>
  <w:num w:numId="179">
    <w:abstractNumId w:val="87"/>
  </w:num>
  <w:num w:numId="180">
    <w:abstractNumId w:val="59"/>
  </w:num>
  <w:num w:numId="181">
    <w:abstractNumId w:val="32"/>
  </w:num>
  <w:num w:numId="182">
    <w:abstractNumId w:val="148"/>
  </w:num>
  <w:num w:numId="183">
    <w:abstractNumId w:val="160"/>
  </w:num>
  <w:num w:numId="184">
    <w:abstractNumId w:val="14"/>
  </w:num>
  <w:num w:numId="185">
    <w:abstractNumId w:val="66"/>
  </w:num>
  <w:num w:numId="186">
    <w:abstractNumId w:val="188"/>
  </w:num>
  <w:num w:numId="187">
    <w:abstractNumId w:val="137"/>
  </w:num>
  <w:num w:numId="188">
    <w:abstractNumId w:val="130"/>
  </w:num>
  <w:num w:numId="189">
    <w:abstractNumId w:val="72"/>
  </w:num>
  <w:num w:numId="190">
    <w:abstractNumId w:val="52"/>
  </w:num>
  <w:num w:numId="191">
    <w:abstractNumId w:val="222"/>
  </w:num>
  <w:num w:numId="192">
    <w:abstractNumId w:val="185"/>
  </w:num>
  <w:num w:numId="193">
    <w:abstractNumId w:val="154"/>
  </w:num>
  <w:num w:numId="194">
    <w:abstractNumId w:val="189"/>
  </w:num>
  <w:num w:numId="195">
    <w:abstractNumId w:val="177"/>
  </w:num>
  <w:num w:numId="196">
    <w:abstractNumId w:val="122"/>
  </w:num>
  <w:num w:numId="197">
    <w:abstractNumId w:val="9"/>
  </w:num>
  <w:num w:numId="198">
    <w:abstractNumId w:val="79"/>
  </w:num>
  <w:num w:numId="199">
    <w:abstractNumId w:val="92"/>
  </w:num>
  <w:num w:numId="200">
    <w:abstractNumId w:val="193"/>
  </w:num>
  <w:num w:numId="201">
    <w:abstractNumId w:val="15"/>
  </w:num>
  <w:num w:numId="202">
    <w:abstractNumId w:val="214"/>
  </w:num>
  <w:num w:numId="203">
    <w:abstractNumId w:val="200"/>
  </w:num>
  <w:num w:numId="204">
    <w:abstractNumId w:val="3"/>
  </w:num>
  <w:num w:numId="205">
    <w:abstractNumId w:val="164"/>
  </w:num>
  <w:num w:numId="206">
    <w:abstractNumId w:val="31"/>
  </w:num>
  <w:num w:numId="207">
    <w:abstractNumId w:val="129"/>
  </w:num>
  <w:num w:numId="208">
    <w:abstractNumId w:val="114"/>
  </w:num>
  <w:num w:numId="209">
    <w:abstractNumId w:val="16"/>
  </w:num>
  <w:num w:numId="210">
    <w:abstractNumId w:val="112"/>
  </w:num>
  <w:num w:numId="211">
    <w:abstractNumId w:val="126"/>
  </w:num>
  <w:num w:numId="212">
    <w:abstractNumId w:val="101"/>
  </w:num>
  <w:num w:numId="213">
    <w:abstractNumId w:val="68"/>
  </w:num>
  <w:num w:numId="214">
    <w:abstractNumId w:val="17"/>
  </w:num>
  <w:num w:numId="215">
    <w:abstractNumId w:val="69"/>
  </w:num>
  <w:num w:numId="216">
    <w:abstractNumId w:val="96"/>
  </w:num>
  <w:num w:numId="217">
    <w:abstractNumId w:val="116"/>
  </w:num>
  <w:num w:numId="218">
    <w:abstractNumId w:val="78"/>
  </w:num>
  <w:num w:numId="219">
    <w:abstractNumId w:val="186"/>
  </w:num>
  <w:num w:numId="220">
    <w:abstractNumId w:val="199"/>
  </w:num>
  <w:num w:numId="221">
    <w:abstractNumId w:val="28"/>
  </w:num>
  <w:num w:numId="222">
    <w:abstractNumId w:val="4"/>
  </w:num>
  <w:num w:numId="223">
    <w:abstractNumId w:val="18"/>
  </w:num>
  <w:num w:numId="224">
    <w:abstractNumId w:val="205"/>
  </w:num>
  <w:num w:numId="225">
    <w:abstractNumId w:val="90"/>
  </w:num>
  <w:num w:numId="226">
    <w:abstractNumId w:val="58"/>
  </w:num>
  <w:num w:numId="227">
    <w:abstractNumId w:val="86"/>
  </w:num>
  <w:num w:numId="228">
    <w:abstractNumId w:val="165"/>
  </w:num>
  <w:num w:numId="229">
    <w:abstractNumId w:val="118"/>
  </w:num>
  <w:num w:numId="230">
    <w:abstractNumId w:val="184"/>
  </w:num>
  <w:num w:numId="231">
    <w:abstractNumId w:val="71"/>
  </w:num>
  <w:num w:numId="232">
    <w:abstractNumId w:val="6"/>
  </w:num>
  <w:num w:numId="233">
    <w:abstractNumId w:val="55"/>
  </w:num>
  <w:num w:numId="234">
    <w:abstractNumId w:val="232"/>
  </w:num>
  <w:num w:numId="235">
    <w:abstractNumId w:val="80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56"/>
    <w:rsid w:val="00001364"/>
    <w:rsid w:val="00003B2F"/>
    <w:rsid w:val="00006672"/>
    <w:rsid w:val="000068C3"/>
    <w:rsid w:val="00011AD9"/>
    <w:rsid w:val="00020CA7"/>
    <w:rsid w:val="000226AD"/>
    <w:rsid w:val="00025EE3"/>
    <w:rsid w:val="000279C3"/>
    <w:rsid w:val="000316C7"/>
    <w:rsid w:val="0003448E"/>
    <w:rsid w:val="000366C3"/>
    <w:rsid w:val="00037EC0"/>
    <w:rsid w:val="000400B8"/>
    <w:rsid w:val="00041175"/>
    <w:rsid w:val="000438A3"/>
    <w:rsid w:val="00045E6E"/>
    <w:rsid w:val="000500DB"/>
    <w:rsid w:val="000556EE"/>
    <w:rsid w:val="00056F20"/>
    <w:rsid w:val="0006347D"/>
    <w:rsid w:val="00064A87"/>
    <w:rsid w:val="00065737"/>
    <w:rsid w:val="00065C84"/>
    <w:rsid w:val="00066B02"/>
    <w:rsid w:val="0007194E"/>
    <w:rsid w:val="00071D17"/>
    <w:rsid w:val="000723FE"/>
    <w:rsid w:val="000768A1"/>
    <w:rsid w:val="00083559"/>
    <w:rsid w:val="00086AFE"/>
    <w:rsid w:val="00093A06"/>
    <w:rsid w:val="00096D28"/>
    <w:rsid w:val="0009752E"/>
    <w:rsid w:val="000A27F9"/>
    <w:rsid w:val="000A3223"/>
    <w:rsid w:val="000A4DCE"/>
    <w:rsid w:val="000A4FCA"/>
    <w:rsid w:val="000A6C3B"/>
    <w:rsid w:val="000B4D40"/>
    <w:rsid w:val="000C12AE"/>
    <w:rsid w:val="000C24F9"/>
    <w:rsid w:val="000C2B92"/>
    <w:rsid w:val="000C2CDE"/>
    <w:rsid w:val="000C4776"/>
    <w:rsid w:val="000C67B6"/>
    <w:rsid w:val="000D19D5"/>
    <w:rsid w:val="000D486E"/>
    <w:rsid w:val="000D788A"/>
    <w:rsid w:val="000E2310"/>
    <w:rsid w:val="000E3526"/>
    <w:rsid w:val="000F1DB9"/>
    <w:rsid w:val="000F4923"/>
    <w:rsid w:val="000F60C1"/>
    <w:rsid w:val="000F6DE1"/>
    <w:rsid w:val="00102720"/>
    <w:rsid w:val="00102CA3"/>
    <w:rsid w:val="00103460"/>
    <w:rsid w:val="0011147C"/>
    <w:rsid w:val="001127CF"/>
    <w:rsid w:val="00113973"/>
    <w:rsid w:val="00113EA3"/>
    <w:rsid w:val="0012002F"/>
    <w:rsid w:val="001211C4"/>
    <w:rsid w:val="00124B4B"/>
    <w:rsid w:val="00127597"/>
    <w:rsid w:val="00131CB1"/>
    <w:rsid w:val="001350B3"/>
    <w:rsid w:val="0013527B"/>
    <w:rsid w:val="00136227"/>
    <w:rsid w:val="00136D20"/>
    <w:rsid w:val="00137D58"/>
    <w:rsid w:val="00140152"/>
    <w:rsid w:val="00141EC5"/>
    <w:rsid w:val="00142B77"/>
    <w:rsid w:val="0014345C"/>
    <w:rsid w:val="00143F99"/>
    <w:rsid w:val="00144B43"/>
    <w:rsid w:val="001458A2"/>
    <w:rsid w:val="00147299"/>
    <w:rsid w:val="001477B2"/>
    <w:rsid w:val="00150394"/>
    <w:rsid w:val="00155FF8"/>
    <w:rsid w:val="00156578"/>
    <w:rsid w:val="001576F5"/>
    <w:rsid w:val="00157A72"/>
    <w:rsid w:val="00160407"/>
    <w:rsid w:val="00160CF3"/>
    <w:rsid w:val="00161B2C"/>
    <w:rsid w:val="00163D23"/>
    <w:rsid w:val="001656D6"/>
    <w:rsid w:val="00165FE9"/>
    <w:rsid w:val="0016765F"/>
    <w:rsid w:val="0017169C"/>
    <w:rsid w:val="00181A2A"/>
    <w:rsid w:val="00181CEE"/>
    <w:rsid w:val="00185CF6"/>
    <w:rsid w:val="001861DF"/>
    <w:rsid w:val="0019364D"/>
    <w:rsid w:val="001A402E"/>
    <w:rsid w:val="001B2B04"/>
    <w:rsid w:val="001B5C51"/>
    <w:rsid w:val="001B7232"/>
    <w:rsid w:val="001C252A"/>
    <w:rsid w:val="001C3F1D"/>
    <w:rsid w:val="001C7639"/>
    <w:rsid w:val="001D115B"/>
    <w:rsid w:val="001D19BA"/>
    <w:rsid w:val="001D1E01"/>
    <w:rsid w:val="001D2436"/>
    <w:rsid w:val="001D30E2"/>
    <w:rsid w:val="001D61C2"/>
    <w:rsid w:val="001D68BA"/>
    <w:rsid w:val="001E0152"/>
    <w:rsid w:val="001E2301"/>
    <w:rsid w:val="001E245A"/>
    <w:rsid w:val="001F6664"/>
    <w:rsid w:val="001F7D92"/>
    <w:rsid w:val="002003D7"/>
    <w:rsid w:val="00202832"/>
    <w:rsid w:val="002031BE"/>
    <w:rsid w:val="002032DC"/>
    <w:rsid w:val="00204139"/>
    <w:rsid w:val="00204B7A"/>
    <w:rsid w:val="00206BFE"/>
    <w:rsid w:val="00211285"/>
    <w:rsid w:val="00211A59"/>
    <w:rsid w:val="00214653"/>
    <w:rsid w:val="00221F76"/>
    <w:rsid w:val="00222052"/>
    <w:rsid w:val="00223A84"/>
    <w:rsid w:val="00226343"/>
    <w:rsid w:val="0022704B"/>
    <w:rsid w:val="00231F14"/>
    <w:rsid w:val="002337ED"/>
    <w:rsid w:val="0024362F"/>
    <w:rsid w:val="00244197"/>
    <w:rsid w:val="00245903"/>
    <w:rsid w:val="00246BFA"/>
    <w:rsid w:val="00246F93"/>
    <w:rsid w:val="002519A2"/>
    <w:rsid w:val="00255301"/>
    <w:rsid w:val="002557F4"/>
    <w:rsid w:val="00257C23"/>
    <w:rsid w:val="0026136A"/>
    <w:rsid w:val="002643C4"/>
    <w:rsid w:val="0026553A"/>
    <w:rsid w:val="00265ACC"/>
    <w:rsid w:val="002660F9"/>
    <w:rsid w:val="00266C7F"/>
    <w:rsid w:val="0026755D"/>
    <w:rsid w:val="00272DA0"/>
    <w:rsid w:val="00277F31"/>
    <w:rsid w:val="002823B3"/>
    <w:rsid w:val="00285D6A"/>
    <w:rsid w:val="00287D24"/>
    <w:rsid w:val="00294BE5"/>
    <w:rsid w:val="00295C2E"/>
    <w:rsid w:val="002A12A3"/>
    <w:rsid w:val="002A1F19"/>
    <w:rsid w:val="002A2F32"/>
    <w:rsid w:val="002A7ED8"/>
    <w:rsid w:val="002B4DA8"/>
    <w:rsid w:val="002B5FCF"/>
    <w:rsid w:val="002C62D6"/>
    <w:rsid w:val="002D1492"/>
    <w:rsid w:val="002D3C10"/>
    <w:rsid w:val="002D48C3"/>
    <w:rsid w:val="002E16E8"/>
    <w:rsid w:val="002E2B25"/>
    <w:rsid w:val="002E30B7"/>
    <w:rsid w:val="002E5618"/>
    <w:rsid w:val="002F0041"/>
    <w:rsid w:val="002F2585"/>
    <w:rsid w:val="002F5E21"/>
    <w:rsid w:val="003075AC"/>
    <w:rsid w:val="00307A91"/>
    <w:rsid w:val="003116AE"/>
    <w:rsid w:val="0031376D"/>
    <w:rsid w:val="003158BE"/>
    <w:rsid w:val="00324328"/>
    <w:rsid w:val="00325246"/>
    <w:rsid w:val="00326A34"/>
    <w:rsid w:val="00332607"/>
    <w:rsid w:val="003326C4"/>
    <w:rsid w:val="00333D28"/>
    <w:rsid w:val="0033453B"/>
    <w:rsid w:val="00335308"/>
    <w:rsid w:val="00337EA6"/>
    <w:rsid w:val="0034256F"/>
    <w:rsid w:val="00342B38"/>
    <w:rsid w:val="00344D21"/>
    <w:rsid w:val="003472A4"/>
    <w:rsid w:val="00356C6B"/>
    <w:rsid w:val="003711F4"/>
    <w:rsid w:val="003811CB"/>
    <w:rsid w:val="00382215"/>
    <w:rsid w:val="00386F1E"/>
    <w:rsid w:val="00387605"/>
    <w:rsid w:val="00387A9A"/>
    <w:rsid w:val="003903F0"/>
    <w:rsid w:val="00390594"/>
    <w:rsid w:val="00392D46"/>
    <w:rsid w:val="00394FAD"/>
    <w:rsid w:val="003A2742"/>
    <w:rsid w:val="003A3E83"/>
    <w:rsid w:val="003A45A0"/>
    <w:rsid w:val="003A7C71"/>
    <w:rsid w:val="003B3017"/>
    <w:rsid w:val="003B502A"/>
    <w:rsid w:val="003B5D19"/>
    <w:rsid w:val="003C0E35"/>
    <w:rsid w:val="003C1077"/>
    <w:rsid w:val="003C1254"/>
    <w:rsid w:val="003C248F"/>
    <w:rsid w:val="003C32E7"/>
    <w:rsid w:val="003C6419"/>
    <w:rsid w:val="003C6EEE"/>
    <w:rsid w:val="003D245C"/>
    <w:rsid w:val="003D2870"/>
    <w:rsid w:val="003E01BB"/>
    <w:rsid w:val="003E08C4"/>
    <w:rsid w:val="003E3BF9"/>
    <w:rsid w:val="003E4C1C"/>
    <w:rsid w:val="003E6B75"/>
    <w:rsid w:val="003F0398"/>
    <w:rsid w:val="003F4007"/>
    <w:rsid w:val="003F4A99"/>
    <w:rsid w:val="003F6059"/>
    <w:rsid w:val="004000CC"/>
    <w:rsid w:val="00400822"/>
    <w:rsid w:val="00402BB5"/>
    <w:rsid w:val="0040571F"/>
    <w:rsid w:val="00405A8F"/>
    <w:rsid w:val="00410BD7"/>
    <w:rsid w:val="004147CB"/>
    <w:rsid w:val="004179BD"/>
    <w:rsid w:val="00424FD7"/>
    <w:rsid w:val="004254D1"/>
    <w:rsid w:val="004264E6"/>
    <w:rsid w:val="00430728"/>
    <w:rsid w:val="00435A26"/>
    <w:rsid w:val="004360FD"/>
    <w:rsid w:val="00441362"/>
    <w:rsid w:val="00441976"/>
    <w:rsid w:val="00443D95"/>
    <w:rsid w:val="00444D5B"/>
    <w:rsid w:val="004450FB"/>
    <w:rsid w:val="004459A3"/>
    <w:rsid w:val="00445C69"/>
    <w:rsid w:val="00456CCB"/>
    <w:rsid w:val="00461769"/>
    <w:rsid w:val="00466E1B"/>
    <w:rsid w:val="00467412"/>
    <w:rsid w:val="00467949"/>
    <w:rsid w:val="00467AE1"/>
    <w:rsid w:val="00467EA9"/>
    <w:rsid w:val="00474A0D"/>
    <w:rsid w:val="0048182E"/>
    <w:rsid w:val="00481D55"/>
    <w:rsid w:val="00485D55"/>
    <w:rsid w:val="00487544"/>
    <w:rsid w:val="00487699"/>
    <w:rsid w:val="00493683"/>
    <w:rsid w:val="00497D1D"/>
    <w:rsid w:val="004A2590"/>
    <w:rsid w:val="004A3356"/>
    <w:rsid w:val="004A524F"/>
    <w:rsid w:val="004A69D9"/>
    <w:rsid w:val="004A6FC6"/>
    <w:rsid w:val="004B2391"/>
    <w:rsid w:val="004B2A1A"/>
    <w:rsid w:val="004B62BB"/>
    <w:rsid w:val="004C0D63"/>
    <w:rsid w:val="004C24B5"/>
    <w:rsid w:val="004C47C9"/>
    <w:rsid w:val="004C51F5"/>
    <w:rsid w:val="004D0B97"/>
    <w:rsid w:val="004D1988"/>
    <w:rsid w:val="004D2C3E"/>
    <w:rsid w:val="004E13FD"/>
    <w:rsid w:val="004E3154"/>
    <w:rsid w:val="004E3162"/>
    <w:rsid w:val="004E601A"/>
    <w:rsid w:val="004E7FB5"/>
    <w:rsid w:val="004F1557"/>
    <w:rsid w:val="004F2E75"/>
    <w:rsid w:val="004F384D"/>
    <w:rsid w:val="004F5AF5"/>
    <w:rsid w:val="00500498"/>
    <w:rsid w:val="0050260B"/>
    <w:rsid w:val="00503168"/>
    <w:rsid w:val="00503934"/>
    <w:rsid w:val="0050437C"/>
    <w:rsid w:val="005054E6"/>
    <w:rsid w:val="00506C16"/>
    <w:rsid w:val="00510418"/>
    <w:rsid w:val="005108EB"/>
    <w:rsid w:val="00516EC7"/>
    <w:rsid w:val="00531E9C"/>
    <w:rsid w:val="00532EA7"/>
    <w:rsid w:val="005333DE"/>
    <w:rsid w:val="005352B8"/>
    <w:rsid w:val="00536D74"/>
    <w:rsid w:val="005406ED"/>
    <w:rsid w:val="00540980"/>
    <w:rsid w:val="00545045"/>
    <w:rsid w:val="00550013"/>
    <w:rsid w:val="005516C3"/>
    <w:rsid w:val="00560B3A"/>
    <w:rsid w:val="00561DCE"/>
    <w:rsid w:val="00564BE5"/>
    <w:rsid w:val="005728D5"/>
    <w:rsid w:val="0057541B"/>
    <w:rsid w:val="0057570A"/>
    <w:rsid w:val="0057712C"/>
    <w:rsid w:val="005828CA"/>
    <w:rsid w:val="005830F9"/>
    <w:rsid w:val="00583BBB"/>
    <w:rsid w:val="0058451B"/>
    <w:rsid w:val="00585212"/>
    <w:rsid w:val="00586219"/>
    <w:rsid w:val="00590D81"/>
    <w:rsid w:val="00591026"/>
    <w:rsid w:val="005931E6"/>
    <w:rsid w:val="00593D87"/>
    <w:rsid w:val="00593E5B"/>
    <w:rsid w:val="005A15F9"/>
    <w:rsid w:val="005A1847"/>
    <w:rsid w:val="005B15F8"/>
    <w:rsid w:val="005B308D"/>
    <w:rsid w:val="005B3619"/>
    <w:rsid w:val="005B7CBB"/>
    <w:rsid w:val="005C0318"/>
    <w:rsid w:val="005C1B75"/>
    <w:rsid w:val="005C1F67"/>
    <w:rsid w:val="005D03CE"/>
    <w:rsid w:val="005D3048"/>
    <w:rsid w:val="005D56E4"/>
    <w:rsid w:val="005E2C08"/>
    <w:rsid w:val="005E36E3"/>
    <w:rsid w:val="005F53F3"/>
    <w:rsid w:val="005F6943"/>
    <w:rsid w:val="00604B0C"/>
    <w:rsid w:val="00606E82"/>
    <w:rsid w:val="00607304"/>
    <w:rsid w:val="00607C85"/>
    <w:rsid w:val="00610433"/>
    <w:rsid w:val="00610C01"/>
    <w:rsid w:val="006141CA"/>
    <w:rsid w:val="00614830"/>
    <w:rsid w:val="00621593"/>
    <w:rsid w:val="006221D4"/>
    <w:rsid w:val="006223C5"/>
    <w:rsid w:val="00625514"/>
    <w:rsid w:val="006260EC"/>
    <w:rsid w:val="006264CA"/>
    <w:rsid w:val="0062683B"/>
    <w:rsid w:val="006375D5"/>
    <w:rsid w:val="00637F81"/>
    <w:rsid w:val="006401A9"/>
    <w:rsid w:val="006412B7"/>
    <w:rsid w:val="00644A14"/>
    <w:rsid w:val="00644D5A"/>
    <w:rsid w:val="0064549E"/>
    <w:rsid w:val="0065214B"/>
    <w:rsid w:val="00652466"/>
    <w:rsid w:val="00653F01"/>
    <w:rsid w:val="006544BD"/>
    <w:rsid w:val="006547BE"/>
    <w:rsid w:val="00656DD5"/>
    <w:rsid w:val="00657A56"/>
    <w:rsid w:val="00663051"/>
    <w:rsid w:val="00663FD6"/>
    <w:rsid w:val="00664F4C"/>
    <w:rsid w:val="00665128"/>
    <w:rsid w:val="00666AFD"/>
    <w:rsid w:val="00671467"/>
    <w:rsid w:val="0067264A"/>
    <w:rsid w:val="006743AE"/>
    <w:rsid w:val="00677740"/>
    <w:rsid w:val="006811D5"/>
    <w:rsid w:val="00684EA8"/>
    <w:rsid w:val="00685894"/>
    <w:rsid w:val="00685C01"/>
    <w:rsid w:val="00686DFC"/>
    <w:rsid w:val="00691AB3"/>
    <w:rsid w:val="00695F63"/>
    <w:rsid w:val="00697A4A"/>
    <w:rsid w:val="00697F17"/>
    <w:rsid w:val="006A3CFC"/>
    <w:rsid w:val="006B1A10"/>
    <w:rsid w:val="006B35E2"/>
    <w:rsid w:val="006B41F2"/>
    <w:rsid w:val="006C0D8E"/>
    <w:rsid w:val="006C45AE"/>
    <w:rsid w:val="006D0367"/>
    <w:rsid w:val="006D2154"/>
    <w:rsid w:val="006D4035"/>
    <w:rsid w:val="006D5FBF"/>
    <w:rsid w:val="006D79B2"/>
    <w:rsid w:val="006D7F27"/>
    <w:rsid w:val="006E2C2C"/>
    <w:rsid w:val="006E53B8"/>
    <w:rsid w:val="006E5497"/>
    <w:rsid w:val="006F1C94"/>
    <w:rsid w:val="006F2D2C"/>
    <w:rsid w:val="006F3CBA"/>
    <w:rsid w:val="006F48BE"/>
    <w:rsid w:val="006F6EC5"/>
    <w:rsid w:val="0071237D"/>
    <w:rsid w:val="007153C5"/>
    <w:rsid w:val="00715F1A"/>
    <w:rsid w:val="00720BB4"/>
    <w:rsid w:val="00720BFF"/>
    <w:rsid w:val="00721237"/>
    <w:rsid w:val="00721AA7"/>
    <w:rsid w:val="00725171"/>
    <w:rsid w:val="007268CF"/>
    <w:rsid w:val="00732771"/>
    <w:rsid w:val="00732E76"/>
    <w:rsid w:val="00733F84"/>
    <w:rsid w:val="0073421A"/>
    <w:rsid w:val="00742F12"/>
    <w:rsid w:val="00750F5A"/>
    <w:rsid w:val="00752A7E"/>
    <w:rsid w:val="00761B29"/>
    <w:rsid w:val="00763B1B"/>
    <w:rsid w:val="0076548E"/>
    <w:rsid w:val="007660A6"/>
    <w:rsid w:val="00771E21"/>
    <w:rsid w:val="00772459"/>
    <w:rsid w:val="00777243"/>
    <w:rsid w:val="007773A9"/>
    <w:rsid w:val="00782009"/>
    <w:rsid w:val="0078211A"/>
    <w:rsid w:val="00790DFC"/>
    <w:rsid w:val="00791BA9"/>
    <w:rsid w:val="0079218D"/>
    <w:rsid w:val="0079426B"/>
    <w:rsid w:val="00794E3F"/>
    <w:rsid w:val="00797930"/>
    <w:rsid w:val="007A3AE2"/>
    <w:rsid w:val="007A46D0"/>
    <w:rsid w:val="007A5F60"/>
    <w:rsid w:val="007A7677"/>
    <w:rsid w:val="007B3828"/>
    <w:rsid w:val="007B575D"/>
    <w:rsid w:val="007C37E6"/>
    <w:rsid w:val="007C4BDB"/>
    <w:rsid w:val="007C4FD2"/>
    <w:rsid w:val="007C6857"/>
    <w:rsid w:val="007C7BBD"/>
    <w:rsid w:val="007C7CD6"/>
    <w:rsid w:val="007C7F1B"/>
    <w:rsid w:val="007D3958"/>
    <w:rsid w:val="007D73CB"/>
    <w:rsid w:val="007E01AE"/>
    <w:rsid w:val="007E7460"/>
    <w:rsid w:val="007F23CE"/>
    <w:rsid w:val="007F331D"/>
    <w:rsid w:val="007F6AE6"/>
    <w:rsid w:val="007F7D3E"/>
    <w:rsid w:val="00800C48"/>
    <w:rsid w:val="00800CDE"/>
    <w:rsid w:val="008039BE"/>
    <w:rsid w:val="00805442"/>
    <w:rsid w:val="00814C69"/>
    <w:rsid w:val="00814F6B"/>
    <w:rsid w:val="008154E4"/>
    <w:rsid w:val="0081665E"/>
    <w:rsid w:val="00816F48"/>
    <w:rsid w:val="008178ED"/>
    <w:rsid w:val="008215BF"/>
    <w:rsid w:val="00822D70"/>
    <w:rsid w:val="00832284"/>
    <w:rsid w:val="008355AB"/>
    <w:rsid w:val="008355EE"/>
    <w:rsid w:val="00835715"/>
    <w:rsid w:val="00836681"/>
    <w:rsid w:val="008369A2"/>
    <w:rsid w:val="00837AF9"/>
    <w:rsid w:val="0084043F"/>
    <w:rsid w:val="00843DD8"/>
    <w:rsid w:val="00843E26"/>
    <w:rsid w:val="00846E1B"/>
    <w:rsid w:val="0085400D"/>
    <w:rsid w:val="0085417C"/>
    <w:rsid w:val="0086651C"/>
    <w:rsid w:val="00871B47"/>
    <w:rsid w:val="00872165"/>
    <w:rsid w:val="00872A50"/>
    <w:rsid w:val="00876251"/>
    <w:rsid w:val="00877539"/>
    <w:rsid w:val="00880BE0"/>
    <w:rsid w:val="00884BAE"/>
    <w:rsid w:val="00887AA2"/>
    <w:rsid w:val="00895569"/>
    <w:rsid w:val="008A1230"/>
    <w:rsid w:val="008A332F"/>
    <w:rsid w:val="008A47B7"/>
    <w:rsid w:val="008B322B"/>
    <w:rsid w:val="008C08CD"/>
    <w:rsid w:val="008C10FC"/>
    <w:rsid w:val="008C35E2"/>
    <w:rsid w:val="008C4168"/>
    <w:rsid w:val="008C4C80"/>
    <w:rsid w:val="008C6154"/>
    <w:rsid w:val="008C7D41"/>
    <w:rsid w:val="008D14FD"/>
    <w:rsid w:val="008D34EF"/>
    <w:rsid w:val="008E40B1"/>
    <w:rsid w:val="008F19E9"/>
    <w:rsid w:val="0090068A"/>
    <w:rsid w:val="009040D4"/>
    <w:rsid w:val="00910FAC"/>
    <w:rsid w:val="0091371C"/>
    <w:rsid w:val="00913F93"/>
    <w:rsid w:val="0091490F"/>
    <w:rsid w:val="00914CA9"/>
    <w:rsid w:val="00916039"/>
    <w:rsid w:val="00921F36"/>
    <w:rsid w:val="009262DD"/>
    <w:rsid w:val="00926E51"/>
    <w:rsid w:val="00932F25"/>
    <w:rsid w:val="00933E9E"/>
    <w:rsid w:val="009430A2"/>
    <w:rsid w:val="009453E2"/>
    <w:rsid w:val="00946294"/>
    <w:rsid w:val="00953982"/>
    <w:rsid w:val="0095704D"/>
    <w:rsid w:val="0095751D"/>
    <w:rsid w:val="0096015E"/>
    <w:rsid w:val="0096055D"/>
    <w:rsid w:val="00966BB7"/>
    <w:rsid w:val="00975E79"/>
    <w:rsid w:val="009765D4"/>
    <w:rsid w:val="00980AF9"/>
    <w:rsid w:val="00982AD0"/>
    <w:rsid w:val="00985757"/>
    <w:rsid w:val="00986E85"/>
    <w:rsid w:val="00987A39"/>
    <w:rsid w:val="0099383B"/>
    <w:rsid w:val="009939C1"/>
    <w:rsid w:val="00994C43"/>
    <w:rsid w:val="009A6C42"/>
    <w:rsid w:val="009A6D17"/>
    <w:rsid w:val="009A7BD4"/>
    <w:rsid w:val="009B06BF"/>
    <w:rsid w:val="009C23D2"/>
    <w:rsid w:val="009C29D9"/>
    <w:rsid w:val="009C63D9"/>
    <w:rsid w:val="009C748A"/>
    <w:rsid w:val="009C77DA"/>
    <w:rsid w:val="009C7B37"/>
    <w:rsid w:val="009D3896"/>
    <w:rsid w:val="009D4DE6"/>
    <w:rsid w:val="009E07B4"/>
    <w:rsid w:val="009E2D9A"/>
    <w:rsid w:val="009E305E"/>
    <w:rsid w:val="009E56E8"/>
    <w:rsid w:val="009E6D1E"/>
    <w:rsid w:val="009F6D5F"/>
    <w:rsid w:val="00A02438"/>
    <w:rsid w:val="00A0283D"/>
    <w:rsid w:val="00A079B7"/>
    <w:rsid w:val="00A15ED2"/>
    <w:rsid w:val="00A225E9"/>
    <w:rsid w:val="00A31BD7"/>
    <w:rsid w:val="00A440B0"/>
    <w:rsid w:val="00A44F77"/>
    <w:rsid w:val="00A50DB1"/>
    <w:rsid w:val="00A511A5"/>
    <w:rsid w:val="00A516DD"/>
    <w:rsid w:val="00A51AB2"/>
    <w:rsid w:val="00A51E72"/>
    <w:rsid w:val="00A54A80"/>
    <w:rsid w:val="00A60C7F"/>
    <w:rsid w:val="00A614A3"/>
    <w:rsid w:val="00A62379"/>
    <w:rsid w:val="00A64BB0"/>
    <w:rsid w:val="00A64E17"/>
    <w:rsid w:val="00A6560D"/>
    <w:rsid w:val="00A714A4"/>
    <w:rsid w:val="00A74CF8"/>
    <w:rsid w:val="00A83398"/>
    <w:rsid w:val="00A84B55"/>
    <w:rsid w:val="00A84E62"/>
    <w:rsid w:val="00A906F0"/>
    <w:rsid w:val="00A916C5"/>
    <w:rsid w:val="00A920D0"/>
    <w:rsid w:val="00A926AC"/>
    <w:rsid w:val="00A93088"/>
    <w:rsid w:val="00A9620B"/>
    <w:rsid w:val="00A969F8"/>
    <w:rsid w:val="00AA2704"/>
    <w:rsid w:val="00AA2FBD"/>
    <w:rsid w:val="00AA5DAB"/>
    <w:rsid w:val="00AA6BBF"/>
    <w:rsid w:val="00AB1307"/>
    <w:rsid w:val="00AB32A3"/>
    <w:rsid w:val="00AB3682"/>
    <w:rsid w:val="00AB3B67"/>
    <w:rsid w:val="00AB6C2C"/>
    <w:rsid w:val="00AC07B6"/>
    <w:rsid w:val="00AC1DFF"/>
    <w:rsid w:val="00AC2702"/>
    <w:rsid w:val="00AC7658"/>
    <w:rsid w:val="00AD6DD3"/>
    <w:rsid w:val="00AD75A3"/>
    <w:rsid w:val="00AE01E1"/>
    <w:rsid w:val="00AE08D5"/>
    <w:rsid w:val="00AE36DE"/>
    <w:rsid w:val="00AE52E1"/>
    <w:rsid w:val="00AE54EF"/>
    <w:rsid w:val="00AE693A"/>
    <w:rsid w:val="00AE722F"/>
    <w:rsid w:val="00AF0153"/>
    <w:rsid w:val="00AF0A6C"/>
    <w:rsid w:val="00AF177B"/>
    <w:rsid w:val="00B0089A"/>
    <w:rsid w:val="00B00D82"/>
    <w:rsid w:val="00B00D88"/>
    <w:rsid w:val="00B04784"/>
    <w:rsid w:val="00B1186F"/>
    <w:rsid w:val="00B1491B"/>
    <w:rsid w:val="00B15317"/>
    <w:rsid w:val="00B16C78"/>
    <w:rsid w:val="00B1748B"/>
    <w:rsid w:val="00B20CA8"/>
    <w:rsid w:val="00B21652"/>
    <w:rsid w:val="00B247BE"/>
    <w:rsid w:val="00B26FA4"/>
    <w:rsid w:val="00B277B7"/>
    <w:rsid w:val="00B31B04"/>
    <w:rsid w:val="00B3308C"/>
    <w:rsid w:val="00B34814"/>
    <w:rsid w:val="00B404ED"/>
    <w:rsid w:val="00B41C56"/>
    <w:rsid w:val="00B42BCC"/>
    <w:rsid w:val="00B44451"/>
    <w:rsid w:val="00B47023"/>
    <w:rsid w:val="00B47DFF"/>
    <w:rsid w:val="00B51E8A"/>
    <w:rsid w:val="00B54BC7"/>
    <w:rsid w:val="00B57990"/>
    <w:rsid w:val="00B61409"/>
    <w:rsid w:val="00B61C62"/>
    <w:rsid w:val="00B6380F"/>
    <w:rsid w:val="00B66C97"/>
    <w:rsid w:val="00B70E71"/>
    <w:rsid w:val="00B72491"/>
    <w:rsid w:val="00B7279D"/>
    <w:rsid w:val="00B72B23"/>
    <w:rsid w:val="00B76A0A"/>
    <w:rsid w:val="00B76BA7"/>
    <w:rsid w:val="00B76F9C"/>
    <w:rsid w:val="00B7780D"/>
    <w:rsid w:val="00B8087A"/>
    <w:rsid w:val="00B87AC6"/>
    <w:rsid w:val="00B93BB4"/>
    <w:rsid w:val="00B968E5"/>
    <w:rsid w:val="00B973E3"/>
    <w:rsid w:val="00BA03DE"/>
    <w:rsid w:val="00BA2489"/>
    <w:rsid w:val="00BA6D07"/>
    <w:rsid w:val="00BA6FF7"/>
    <w:rsid w:val="00BB154B"/>
    <w:rsid w:val="00BB67D9"/>
    <w:rsid w:val="00BB7AE3"/>
    <w:rsid w:val="00BC2936"/>
    <w:rsid w:val="00BC2B9F"/>
    <w:rsid w:val="00BC5490"/>
    <w:rsid w:val="00BC61CA"/>
    <w:rsid w:val="00BC6414"/>
    <w:rsid w:val="00BD2250"/>
    <w:rsid w:val="00BD413D"/>
    <w:rsid w:val="00BD6586"/>
    <w:rsid w:val="00BE2797"/>
    <w:rsid w:val="00BE41DF"/>
    <w:rsid w:val="00BE5511"/>
    <w:rsid w:val="00BE757F"/>
    <w:rsid w:val="00BF4074"/>
    <w:rsid w:val="00BF5AD1"/>
    <w:rsid w:val="00BF5D47"/>
    <w:rsid w:val="00BF619D"/>
    <w:rsid w:val="00BF79B1"/>
    <w:rsid w:val="00C02F6B"/>
    <w:rsid w:val="00C1571B"/>
    <w:rsid w:val="00C20990"/>
    <w:rsid w:val="00C21B69"/>
    <w:rsid w:val="00C2383F"/>
    <w:rsid w:val="00C27682"/>
    <w:rsid w:val="00C27F34"/>
    <w:rsid w:val="00C35D2A"/>
    <w:rsid w:val="00C36EE8"/>
    <w:rsid w:val="00C3793C"/>
    <w:rsid w:val="00C4342A"/>
    <w:rsid w:val="00C504DC"/>
    <w:rsid w:val="00C50AF7"/>
    <w:rsid w:val="00C54357"/>
    <w:rsid w:val="00C552ED"/>
    <w:rsid w:val="00C55C38"/>
    <w:rsid w:val="00C57F9B"/>
    <w:rsid w:val="00C65C59"/>
    <w:rsid w:val="00C6630C"/>
    <w:rsid w:val="00C748E6"/>
    <w:rsid w:val="00C76659"/>
    <w:rsid w:val="00C84C0A"/>
    <w:rsid w:val="00C90607"/>
    <w:rsid w:val="00C946F4"/>
    <w:rsid w:val="00C95C0F"/>
    <w:rsid w:val="00C976D9"/>
    <w:rsid w:val="00C97F21"/>
    <w:rsid w:val="00CA1905"/>
    <w:rsid w:val="00CA2F7E"/>
    <w:rsid w:val="00CA6A18"/>
    <w:rsid w:val="00CB398E"/>
    <w:rsid w:val="00CB610A"/>
    <w:rsid w:val="00CB6565"/>
    <w:rsid w:val="00CC176A"/>
    <w:rsid w:val="00CC321A"/>
    <w:rsid w:val="00CC4BFC"/>
    <w:rsid w:val="00CC7C95"/>
    <w:rsid w:val="00CD2E6E"/>
    <w:rsid w:val="00CD3791"/>
    <w:rsid w:val="00CD6FD9"/>
    <w:rsid w:val="00CE04BF"/>
    <w:rsid w:val="00CE0705"/>
    <w:rsid w:val="00CE12E2"/>
    <w:rsid w:val="00CE317B"/>
    <w:rsid w:val="00CE4B2D"/>
    <w:rsid w:val="00CE7B93"/>
    <w:rsid w:val="00CF33E6"/>
    <w:rsid w:val="00D0417A"/>
    <w:rsid w:val="00D074A5"/>
    <w:rsid w:val="00D10046"/>
    <w:rsid w:val="00D10C1F"/>
    <w:rsid w:val="00D11DD5"/>
    <w:rsid w:val="00D11F7D"/>
    <w:rsid w:val="00D127E8"/>
    <w:rsid w:val="00D12B0F"/>
    <w:rsid w:val="00D13774"/>
    <w:rsid w:val="00D158C3"/>
    <w:rsid w:val="00D23946"/>
    <w:rsid w:val="00D24603"/>
    <w:rsid w:val="00D27B6D"/>
    <w:rsid w:val="00D30425"/>
    <w:rsid w:val="00D35CF1"/>
    <w:rsid w:val="00D36F9F"/>
    <w:rsid w:val="00D41900"/>
    <w:rsid w:val="00D4414C"/>
    <w:rsid w:val="00D46AAE"/>
    <w:rsid w:val="00D52487"/>
    <w:rsid w:val="00D527CD"/>
    <w:rsid w:val="00D6169E"/>
    <w:rsid w:val="00D61E02"/>
    <w:rsid w:val="00D63772"/>
    <w:rsid w:val="00D661F2"/>
    <w:rsid w:val="00D70230"/>
    <w:rsid w:val="00D71D13"/>
    <w:rsid w:val="00D74BDB"/>
    <w:rsid w:val="00D75CD5"/>
    <w:rsid w:val="00D76EEF"/>
    <w:rsid w:val="00D801D3"/>
    <w:rsid w:val="00D9056C"/>
    <w:rsid w:val="00D92F10"/>
    <w:rsid w:val="00D9406E"/>
    <w:rsid w:val="00D95C22"/>
    <w:rsid w:val="00D97DFB"/>
    <w:rsid w:val="00DA1D77"/>
    <w:rsid w:val="00DA4E54"/>
    <w:rsid w:val="00DA52D6"/>
    <w:rsid w:val="00DA5429"/>
    <w:rsid w:val="00DB11BC"/>
    <w:rsid w:val="00DB297C"/>
    <w:rsid w:val="00DC2045"/>
    <w:rsid w:val="00DC3B94"/>
    <w:rsid w:val="00DC7F3C"/>
    <w:rsid w:val="00DD0143"/>
    <w:rsid w:val="00DD1CE3"/>
    <w:rsid w:val="00DD34BC"/>
    <w:rsid w:val="00DD4742"/>
    <w:rsid w:val="00DD6219"/>
    <w:rsid w:val="00DE10BC"/>
    <w:rsid w:val="00DE24D0"/>
    <w:rsid w:val="00DE45E6"/>
    <w:rsid w:val="00DE58B2"/>
    <w:rsid w:val="00DE5D0B"/>
    <w:rsid w:val="00DF53A3"/>
    <w:rsid w:val="00DF5C6C"/>
    <w:rsid w:val="00DF5EE9"/>
    <w:rsid w:val="00DF762B"/>
    <w:rsid w:val="00E0275A"/>
    <w:rsid w:val="00E06343"/>
    <w:rsid w:val="00E06E2F"/>
    <w:rsid w:val="00E0716E"/>
    <w:rsid w:val="00E072CF"/>
    <w:rsid w:val="00E11A9C"/>
    <w:rsid w:val="00E1258C"/>
    <w:rsid w:val="00E136AD"/>
    <w:rsid w:val="00E1490F"/>
    <w:rsid w:val="00E205B1"/>
    <w:rsid w:val="00E2125C"/>
    <w:rsid w:val="00E2481C"/>
    <w:rsid w:val="00E31237"/>
    <w:rsid w:val="00E33685"/>
    <w:rsid w:val="00E3628F"/>
    <w:rsid w:val="00E3660D"/>
    <w:rsid w:val="00E37335"/>
    <w:rsid w:val="00E3785C"/>
    <w:rsid w:val="00E37B1D"/>
    <w:rsid w:val="00E40CA3"/>
    <w:rsid w:val="00E412DD"/>
    <w:rsid w:val="00E46054"/>
    <w:rsid w:val="00E47484"/>
    <w:rsid w:val="00E51879"/>
    <w:rsid w:val="00E55C3A"/>
    <w:rsid w:val="00E56FFD"/>
    <w:rsid w:val="00E57C7F"/>
    <w:rsid w:val="00E60166"/>
    <w:rsid w:val="00E60FC2"/>
    <w:rsid w:val="00E61B5A"/>
    <w:rsid w:val="00E6250B"/>
    <w:rsid w:val="00E64915"/>
    <w:rsid w:val="00E64946"/>
    <w:rsid w:val="00E65800"/>
    <w:rsid w:val="00E65BDF"/>
    <w:rsid w:val="00E66175"/>
    <w:rsid w:val="00E67331"/>
    <w:rsid w:val="00E753C7"/>
    <w:rsid w:val="00E82AC5"/>
    <w:rsid w:val="00E82E63"/>
    <w:rsid w:val="00E87187"/>
    <w:rsid w:val="00E91830"/>
    <w:rsid w:val="00E94CD7"/>
    <w:rsid w:val="00E96AC0"/>
    <w:rsid w:val="00EA29A8"/>
    <w:rsid w:val="00EA2C55"/>
    <w:rsid w:val="00EA2EB6"/>
    <w:rsid w:val="00EA4F8F"/>
    <w:rsid w:val="00EA513F"/>
    <w:rsid w:val="00EA6CC7"/>
    <w:rsid w:val="00EA6E34"/>
    <w:rsid w:val="00EA6F2C"/>
    <w:rsid w:val="00EA731E"/>
    <w:rsid w:val="00EB4696"/>
    <w:rsid w:val="00EB6ECD"/>
    <w:rsid w:val="00EC0A51"/>
    <w:rsid w:val="00EC407B"/>
    <w:rsid w:val="00EC4E1B"/>
    <w:rsid w:val="00EC6C4A"/>
    <w:rsid w:val="00ED1BD2"/>
    <w:rsid w:val="00ED4617"/>
    <w:rsid w:val="00ED553E"/>
    <w:rsid w:val="00EE0183"/>
    <w:rsid w:val="00EE4B82"/>
    <w:rsid w:val="00EE6D85"/>
    <w:rsid w:val="00EE77DC"/>
    <w:rsid w:val="00EF3059"/>
    <w:rsid w:val="00EF734B"/>
    <w:rsid w:val="00F02202"/>
    <w:rsid w:val="00F02649"/>
    <w:rsid w:val="00F06476"/>
    <w:rsid w:val="00F116A1"/>
    <w:rsid w:val="00F14FB0"/>
    <w:rsid w:val="00F160C8"/>
    <w:rsid w:val="00F23484"/>
    <w:rsid w:val="00F25662"/>
    <w:rsid w:val="00F2576A"/>
    <w:rsid w:val="00F257AD"/>
    <w:rsid w:val="00F26F72"/>
    <w:rsid w:val="00F311A3"/>
    <w:rsid w:val="00F314FB"/>
    <w:rsid w:val="00F32AF9"/>
    <w:rsid w:val="00F339E4"/>
    <w:rsid w:val="00F33F37"/>
    <w:rsid w:val="00F35437"/>
    <w:rsid w:val="00F35BB4"/>
    <w:rsid w:val="00F466BC"/>
    <w:rsid w:val="00F47BE6"/>
    <w:rsid w:val="00F50557"/>
    <w:rsid w:val="00F526C9"/>
    <w:rsid w:val="00F52F91"/>
    <w:rsid w:val="00F55123"/>
    <w:rsid w:val="00F5739E"/>
    <w:rsid w:val="00F57E80"/>
    <w:rsid w:val="00F60629"/>
    <w:rsid w:val="00F65BF1"/>
    <w:rsid w:val="00F67022"/>
    <w:rsid w:val="00F71A64"/>
    <w:rsid w:val="00F72658"/>
    <w:rsid w:val="00F7575F"/>
    <w:rsid w:val="00F809BB"/>
    <w:rsid w:val="00F83A15"/>
    <w:rsid w:val="00F868FB"/>
    <w:rsid w:val="00F86A03"/>
    <w:rsid w:val="00F92162"/>
    <w:rsid w:val="00F9337A"/>
    <w:rsid w:val="00F93B67"/>
    <w:rsid w:val="00F94D0A"/>
    <w:rsid w:val="00FB4415"/>
    <w:rsid w:val="00FB7381"/>
    <w:rsid w:val="00FB7E6C"/>
    <w:rsid w:val="00FC00F4"/>
    <w:rsid w:val="00FC5CD9"/>
    <w:rsid w:val="00FC603A"/>
    <w:rsid w:val="00FD0526"/>
    <w:rsid w:val="00FD1B23"/>
    <w:rsid w:val="00FD4AD4"/>
    <w:rsid w:val="00FD58FB"/>
    <w:rsid w:val="00FD6606"/>
    <w:rsid w:val="00FE0E72"/>
    <w:rsid w:val="00FE2F23"/>
    <w:rsid w:val="00FE4D8A"/>
    <w:rsid w:val="00FF0476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2C52C323-C299-46D4-8894-956C0E1F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C3"/>
    <w:rPr>
      <w:rFonts w:ascii="Times New Roman" w:eastAsia="Times New Roman" w:hAnsi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4A3356"/>
    <w:pPr>
      <w:keepNext/>
      <w:ind w:left="4536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3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3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356"/>
    <w:pPr>
      <w:keepNext/>
      <w:ind w:firstLine="720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A335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A3356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A3356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A3356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qFormat/>
    <w:rsid w:val="004A3356"/>
    <w:pPr>
      <w:keepNext/>
      <w:ind w:left="1440" w:hanging="144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link w:val="1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4A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A3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A335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link w:val="5"/>
    <w:rsid w:val="004A33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4A33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A3356"/>
    <w:rPr>
      <w:rFonts w:ascii="Calibri" w:eastAsia="Times New Roman" w:hAnsi="Calibri" w:cs="Times New Roman"/>
      <w:sz w:val="20"/>
      <w:szCs w:val="24"/>
      <w:lang w:eastAsia="ru-RU"/>
    </w:rPr>
  </w:style>
  <w:style w:type="character" w:customStyle="1" w:styleId="80">
    <w:name w:val="Заголовок 8 Знак"/>
    <w:link w:val="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4A3356"/>
    <w:pPr>
      <w:ind w:left="720"/>
      <w:contextualSpacing/>
    </w:pPr>
  </w:style>
  <w:style w:type="paragraph" w:customStyle="1" w:styleId="10">
    <w:name w:val="Обычный1"/>
    <w:rsid w:val="004A3356"/>
    <w:rPr>
      <w:rFonts w:ascii="Times New Roman" w:eastAsia="Times New Roman" w:hAnsi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rsid w:val="004A33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4A3356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8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 Знак5"/>
    <w:basedOn w:val="a"/>
    <w:link w:val="a7"/>
    <w:rsid w:val="004A3356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aliases w:val=" Знак5 Знак"/>
    <w:link w:val="a6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нак5 Знак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aliases w:val=" Знак4,Знак4"/>
    <w:basedOn w:val="a"/>
    <w:link w:val="a9"/>
    <w:rsid w:val="004A3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link w:val="a8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3356"/>
  </w:style>
  <w:style w:type="paragraph" w:styleId="21">
    <w:name w:val="Body Text 2"/>
    <w:basedOn w:val="a"/>
    <w:link w:val="22"/>
    <w:rsid w:val="004A3356"/>
    <w:pPr>
      <w:spacing w:after="120" w:line="480" w:lineRule="auto"/>
    </w:pPr>
    <w:rPr>
      <w:szCs w:val="24"/>
      <w:lang w:val="en-US"/>
    </w:rPr>
  </w:style>
  <w:style w:type="character" w:customStyle="1" w:styleId="22">
    <w:name w:val="Основной текст 2 Знак"/>
    <w:link w:val="21"/>
    <w:rsid w:val="004A335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customStyle="1" w:styleId="61">
    <w:name w:val="Знак6"/>
    <w:rsid w:val="004A33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4A3356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4A335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3">
    <w:name w:val="Знак3"/>
    <w:semiHidden/>
    <w:rsid w:val="004A335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4A33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Title"/>
    <w:basedOn w:val="a"/>
    <w:link w:val="ac"/>
    <w:qFormat/>
    <w:rsid w:val="004A3356"/>
    <w:pPr>
      <w:jc w:val="center"/>
    </w:pPr>
    <w:rPr>
      <w:sz w:val="28"/>
    </w:rPr>
  </w:style>
  <w:style w:type="character" w:customStyle="1" w:styleId="ac">
    <w:name w:val="Заголовок Знак"/>
    <w:link w:val="ab"/>
    <w:rsid w:val="004A33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нак2"/>
    <w:rsid w:val="004A3356"/>
    <w:rPr>
      <w:rFonts w:ascii="Times New Roman" w:eastAsia="Times New Roman" w:hAnsi="Times New Roman"/>
      <w:sz w:val="28"/>
    </w:rPr>
  </w:style>
  <w:style w:type="character" w:customStyle="1" w:styleId="91">
    <w:name w:val="Знак9"/>
    <w:semiHidden/>
    <w:rsid w:val="004A33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Знак1"/>
    <w:semiHidden/>
    <w:rsid w:val="004A3356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4A3356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4A335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4A33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Знак"/>
    <w:semiHidden/>
    <w:rsid w:val="004A335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A3356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4A335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4A3356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4A33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4A3356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4A3356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rsid w:val="004A3356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4A3356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4A3356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4A3356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4A3356"/>
  </w:style>
  <w:style w:type="paragraph" w:customStyle="1" w:styleId="212">
    <w:name w:val="Основной текст с отступом 21"/>
    <w:basedOn w:val="10"/>
    <w:rsid w:val="004A3356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4A3356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4A3356"/>
    <w:pPr>
      <w:ind w:left="360"/>
      <w:jc w:val="both"/>
    </w:pPr>
  </w:style>
  <w:style w:type="character" w:customStyle="1" w:styleId="25">
    <w:name w:val="Основной текст с отступом 2 Знак"/>
    <w:link w:val="24"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4A3356"/>
    <w:pPr>
      <w:widowControl w:val="0"/>
      <w:spacing w:before="80" w:line="280" w:lineRule="exact"/>
      <w:ind w:left="709" w:firstLine="11"/>
    </w:pPr>
    <w:rPr>
      <w:snapToGrid w:val="0"/>
    </w:rPr>
  </w:style>
  <w:style w:type="character" w:customStyle="1" w:styleId="35">
    <w:name w:val="Основной текст с отступом 3 Знак"/>
    <w:link w:val="34"/>
    <w:rsid w:val="004A335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4A3356"/>
  </w:style>
  <w:style w:type="character" w:customStyle="1" w:styleId="af7">
    <w:name w:val="Текст сноски Знак"/>
    <w:link w:val="af6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A3356"/>
    <w:rPr>
      <w:vertAlign w:val="superscript"/>
    </w:rPr>
  </w:style>
  <w:style w:type="paragraph" w:customStyle="1" w:styleId="Heading">
    <w:name w:val="Heading"/>
    <w:rsid w:val="004A3356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4A335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A3356"/>
  </w:style>
  <w:style w:type="character" w:customStyle="1" w:styleId="afb">
    <w:name w:val="Текст концевой сноски Знак"/>
    <w:link w:val="afa"/>
    <w:uiPriority w:val="99"/>
    <w:semiHidden/>
    <w:rsid w:val="004A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4A3356"/>
    <w:rPr>
      <w:vertAlign w:val="superscript"/>
    </w:rPr>
  </w:style>
  <w:style w:type="paragraph" w:customStyle="1" w:styleId="Style4">
    <w:name w:val="Style4"/>
    <w:basedOn w:val="a"/>
    <w:rsid w:val="004A3356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A3356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rsid w:val="004A33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A3356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styleId="afd">
    <w:name w:val="List Bullet"/>
    <w:basedOn w:val="afe"/>
    <w:rsid w:val="004A3356"/>
    <w:pPr>
      <w:overflowPunct w:val="0"/>
      <w:autoSpaceDE w:val="0"/>
      <w:autoSpaceDN w:val="0"/>
      <w:adjustRightInd w:val="0"/>
      <w:spacing w:after="220" w:line="220" w:lineRule="atLeast"/>
      <w:ind w:left="2342" w:right="720" w:hanging="357"/>
      <w:contextualSpacing w:val="0"/>
      <w:jc w:val="both"/>
      <w:textAlignment w:val="baseline"/>
    </w:pPr>
    <w:rPr>
      <w:sz w:val="22"/>
    </w:rPr>
  </w:style>
  <w:style w:type="paragraph" w:styleId="afe">
    <w:name w:val="List"/>
    <w:basedOn w:val="a"/>
    <w:uiPriority w:val="99"/>
    <w:semiHidden/>
    <w:unhideWhenUsed/>
    <w:rsid w:val="004A3356"/>
    <w:pPr>
      <w:ind w:left="283" w:hanging="283"/>
      <w:contextualSpacing/>
    </w:pPr>
  </w:style>
  <w:style w:type="character" w:customStyle="1" w:styleId="FontStyle51">
    <w:name w:val="Font Style51"/>
    <w:rsid w:val="004A3356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4A33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6">
    <w:name w:val="Обычный2"/>
    <w:rsid w:val="00474A0D"/>
    <w:rPr>
      <w:rFonts w:ascii="Times New Roman" w:eastAsia="Times New Roman" w:hAnsi="Times New Roman"/>
    </w:rPr>
  </w:style>
  <w:style w:type="table" w:styleId="aff">
    <w:name w:val="Table Grid"/>
    <w:basedOn w:val="a1"/>
    <w:uiPriority w:val="59"/>
    <w:rsid w:val="00AE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4362F"/>
  </w:style>
  <w:style w:type="paragraph" w:customStyle="1" w:styleId="ConsPlusNonformat">
    <w:name w:val="ConsPlusNonformat"/>
    <w:uiPriority w:val="99"/>
    <w:rsid w:val="00243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7">
    <w:name w:val="Нет списка2"/>
    <w:next w:val="a2"/>
    <w:uiPriority w:val="99"/>
    <w:semiHidden/>
    <w:unhideWhenUsed/>
    <w:rsid w:val="00A0283D"/>
  </w:style>
  <w:style w:type="paragraph" w:styleId="aff0">
    <w:name w:val="TOC Heading"/>
    <w:basedOn w:val="1"/>
    <w:next w:val="a"/>
    <w:uiPriority w:val="39"/>
    <w:semiHidden/>
    <w:unhideWhenUsed/>
    <w:qFormat/>
    <w:rsid w:val="00AC1DFF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AC1DFF"/>
    <w:pPr>
      <w:spacing w:after="100"/>
      <w:ind w:left="200"/>
    </w:pPr>
  </w:style>
  <w:style w:type="paragraph" w:styleId="15">
    <w:name w:val="toc 1"/>
    <w:basedOn w:val="a"/>
    <w:next w:val="a"/>
    <w:autoRedefine/>
    <w:uiPriority w:val="39"/>
    <w:unhideWhenUsed/>
    <w:rsid w:val="00AC1DFF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1DF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C1D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AC1D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C1D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C1D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AC1D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AC1D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1">
    <w:name w:val="Subtitle"/>
    <w:basedOn w:val="a"/>
    <w:next w:val="a"/>
    <w:link w:val="aff2"/>
    <w:qFormat/>
    <w:rsid w:val="004C51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4C51F5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367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8109-63D4-42D0-B0BB-A5DB4C0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ородского округа Тольятти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.nv</dc:creator>
  <cp:keywords/>
  <cp:lastModifiedBy>Юрьева Ирина Анатольевна</cp:lastModifiedBy>
  <cp:revision>3</cp:revision>
  <cp:lastPrinted>2023-01-19T07:15:00Z</cp:lastPrinted>
  <dcterms:created xsi:type="dcterms:W3CDTF">2023-01-25T13:07:00Z</dcterms:created>
  <dcterms:modified xsi:type="dcterms:W3CDTF">2023-01-25T13:07:00Z</dcterms:modified>
</cp:coreProperties>
</file>